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678" w:rsidRPr="00D975AC" w:rsidRDefault="00516678" w:rsidP="00516678">
      <w:pPr>
        <w:jc w:val="center"/>
      </w:pPr>
      <w:r>
        <w:rPr>
          <w:b/>
        </w:rPr>
        <w:t>Урок №</w:t>
      </w:r>
      <w:r w:rsidR="002B72E5">
        <w:rPr>
          <w:b/>
        </w:rPr>
        <w:t>27</w:t>
      </w:r>
    </w:p>
    <w:p w:rsidR="00516678" w:rsidRPr="00F469EE" w:rsidRDefault="00516678" w:rsidP="00516678">
      <w:pPr>
        <w:jc w:val="center"/>
        <w:rPr>
          <w:b/>
        </w:rPr>
      </w:pPr>
    </w:p>
    <w:p w:rsidR="00516678" w:rsidRDefault="00516678" w:rsidP="00516678">
      <w:pPr>
        <w:jc w:val="center"/>
      </w:pPr>
      <w:r w:rsidRPr="00F469EE">
        <w:rPr>
          <w:b/>
        </w:rPr>
        <w:t>Тема:</w:t>
      </w:r>
      <w:r>
        <w:rPr>
          <w:b/>
        </w:rPr>
        <w:t xml:space="preserve"> </w:t>
      </w:r>
      <w:r w:rsidR="002B72E5" w:rsidRPr="002B72E5">
        <w:rPr>
          <w:b/>
        </w:rPr>
        <w:t>Виды населенных пунктов и урбанизация</w:t>
      </w:r>
      <w:r w:rsidR="002B72E5">
        <w:t xml:space="preserve">  </w:t>
      </w:r>
    </w:p>
    <w:p w:rsidR="00E66647" w:rsidRDefault="00E66647" w:rsidP="00516678">
      <w:pPr>
        <w:jc w:val="center"/>
        <w:rPr>
          <w:b/>
        </w:rPr>
      </w:pPr>
      <w:r>
        <w:t>11 класс</w:t>
      </w:r>
    </w:p>
    <w:p w:rsidR="00516678" w:rsidRPr="00F469EE" w:rsidRDefault="00516678" w:rsidP="00516678">
      <w:pPr>
        <w:jc w:val="center"/>
        <w:rPr>
          <w:b/>
        </w:rPr>
      </w:pPr>
      <w:r w:rsidRPr="00F469EE">
        <w:rPr>
          <w:b/>
        </w:rPr>
        <w:t xml:space="preserve"> </w:t>
      </w:r>
    </w:p>
    <w:p w:rsidR="00516678" w:rsidRDefault="00776E76" w:rsidP="00516678">
      <w:pPr>
        <w:rPr>
          <w:b/>
        </w:rPr>
      </w:pPr>
      <w:r>
        <w:rPr>
          <w:b/>
        </w:rPr>
        <w:t>Цель</w:t>
      </w:r>
      <w:r w:rsidR="00516678" w:rsidRPr="00F469EE">
        <w:rPr>
          <w:b/>
        </w:rPr>
        <w:t>:</w:t>
      </w:r>
      <w:r w:rsidR="00516678">
        <w:rPr>
          <w:b/>
        </w:rPr>
        <w:t xml:space="preserve"> </w:t>
      </w:r>
      <w:r w:rsidR="00A54134">
        <w:t xml:space="preserve"> </w:t>
      </w:r>
      <w:r w:rsidR="000E6563">
        <w:t>формирование представления</w:t>
      </w:r>
      <w:r w:rsidR="000E6563" w:rsidRPr="000E6563">
        <w:t xml:space="preserve"> об урбанизации как о всемирном процессе; </w:t>
      </w:r>
    </w:p>
    <w:p w:rsidR="000E6563" w:rsidRDefault="00516678" w:rsidP="000E6563">
      <w:r>
        <w:rPr>
          <w:b/>
        </w:rPr>
        <w:t>Задачи:</w:t>
      </w:r>
      <w:r w:rsidR="00776E76">
        <w:rPr>
          <w:b/>
        </w:rPr>
        <w:t xml:space="preserve"> </w:t>
      </w:r>
      <w:r w:rsidR="00776E76">
        <w:t xml:space="preserve">  </w:t>
      </w:r>
      <w:r w:rsidR="000E6563" w:rsidRPr="000E6563">
        <w:t>учить применять различные источники географической информации;</w:t>
      </w:r>
      <w:r w:rsidR="000E6563">
        <w:t xml:space="preserve"> </w:t>
      </w:r>
      <w:r w:rsidR="000E6563" w:rsidRPr="000E6563">
        <w:t xml:space="preserve">обеспечить развитие коммуникативной и информативной культуры учащихся; </w:t>
      </w:r>
      <w:r w:rsidR="000E6563">
        <w:t xml:space="preserve"> </w:t>
      </w:r>
    </w:p>
    <w:p w:rsidR="000E6563" w:rsidRPr="00A54134" w:rsidRDefault="000E6563" w:rsidP="000E6563">
      <w:r w:rsidRPr="000E6563">
        <w:t>прививать чувство любви к родному городу, родной стране, уважение к ее жителям.</w:t>
      </w:r>
    </w:p>
    <w:p w:rsidR="00E66647" w:rsidRPr="008426D5" w:rsidRDefault="00E66647" w:rsidP="00516678">
      <w:pPr>
        <w:rPr>
          <w:b/>
        </w:rPr>
      </w:pPr>
    </w:p>
    <w:p w:rsidR="00516678" w:rsidRDefault="00776E76" w:rsidP="00516678">
      <w:pPr>
        <w:rPr>
          <w:b/>
        </w:rPr>
      </w:pPr>
      <w:r>
        <w:rPr>
          <w:b/>
        </w:rPr>
        <w:t xml:space="preserve">Ресурсы: </w:t>
      </w:r>
      <w:r w:rsidRPr="00A54134">
        <w:t>учебник, атласы</w:t>
      </w:r>
      <w:r w:rsidR="00516678" w:rsidRPr="00A54134">
        <w:t xml:space="preserve">, контурные карты, </w:t>
      </w:r>
      <w:r w:rsidRPr="00A54134">
        <w:t>интерактивная доска</w:t>
      </w:r>
      <w:r w:rsidR="00516678" w:rsidRPr="00A54134">
        <w:t>.</w:t>
      </w:r>
    </w:p>
    <w:p w:rsidR="00516678" w:rsidRPr="00304CDB" w:rsidRDefault="00516678" w:rsidP="00516678"/>
    <w:p w:rsidR="00516678" w:rsidRPr="00304CDB" w:rsidRDefault="00516678" w:rsidP="00516678">
      <w:r w:rsidRPr="00304CDB">
        <w:t>На протяжении урока используется модуль «Оценивание для обучения и оценивание обучения», «Преподавание и обучение в соответствии с возрастными особенностями учеников», «Управление и лидерство в обучении» и др.</w:t>
      </w:r>
      <w:r>
        <w:t>, указанные далее.</w:t>
      </w:r>
    </w:p>
    <w:p w:rsidR="00516678" w:rsidRPr="00F469EE" w:rsidRDefault="00516678" w:rsidP="00516678">
      <w:pPr>
        <w:rPr>
          <w:b/>
        </w:rPr>
      </w:pPr>
    </w:p>
    <w:tbl>
      <w:tblPr>
        <w:tblStyle w:val="a4"/>
        <w:tblW w:w="0" w:type="auto"/>
        <w:tblLayout w:type="fixed"/>
        <w:tblLook w:val="04A0"/>
      </w:tblPr>
      <w:tblGrid>
        <w:gridCol w:w="458"/>
        <w:gridCol w:w="10282"/>
        <w:gridCol w:w="1417"/>
        <w:gridCol w:w="992"/>
        <w:gridCol w:w="1560"/>
      </w:tblGrid>
      <w:tr w:rsidR="00516678" w:rsidTr="00E66647">
        <w:tc>
          <w:tcPr>
            <w:tcW w:w="14709" w:type="dxa"/>
            <w:gridSpan w:val="5"/>
          </w:tcPr>
          <w:p w:rsidR="00516678" w:rsidRDefault="00516678" w:rsidP="00170249">
            <w:pPr>
              <w:jc w:val="center"/>
              <w:rPr>
                <w:b/>
                <w:sz w:val="24"/>
                <w:szCs w:val="24"/>
              </w:rPr>
            </w:pPr>
            <w:r w:rsidRPr="00C5213F">
              <w:rPr>
                <w:b/>
                <w:sz w:val="24"/>
                <w:szCs w:val="24"/>
              </w:rPr>
              <w:t>Содержание.</w:t>
            </w:r>
          </w:p>
          <w:p w:rsidR="00516678" w:rsidRPr="00C5213F" w:rsidRDefault="00516678" w:rsidP="0017024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16678" w:rsidTr="00E66647">
        <w:tc>
          <w:tcPr>
            <w:tcW w:w="458" w:type="dxa"/>
            <w:tcBorders>
              <w:right w:val="single" w:sz="4" w:space="0" w:color="auto"/>
            </w:tcBorders>
          </w:tcPr>
          <w:p w:rsidR="00516678" w:rsidRPr="00C5213F" w:rsidRDefault="00516678" w:rsidP="00170249">
            <w:pPr>
              <w:jc w:val="both"/>
              <w:rPr>
                <w:b/>
                <w:sz w:val="24"/>
                <w:szCs w:val="24"/>
              </w:rPr>
            </w:pPr>
            <w:r w:rsidRPr="00C5213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0282" w:type="dxa"/>
            <w:tcBorders>
              <w:left w:val="single" w:sz="4" w:space="0" w:color="auto"/>
              <w:right w:val="single" w:sz="4" w:space="0" w:color="auto"/>
            </w:tcBorders>
          </w:tcPr>
          <w:p w:rsidR="00516678" w:rsidRPr="00C5213F" w:rsidRDefault="00516678" w:rsidP="00170249">
            <w:pPr>
              <w:jc w:val="both"/>
              <w:rPr>
                <w:b/>
                <w:sz w:val="24"/>
                <w:szCs w:val="24"/>
              </w:rPr>
            </w:pPr>
            <w:r w:rsidRPr="00C5213F">
              <w:rPr>
                <w:b/>
                <w:sz w:val="24"/>
                <w:szCs w:val="24"/>
              </w:rPr>
              <w:t>Учебное зада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6678" w:rsidRPr="00C5213F" w:rsidRDefault="00516678" w:rsidP="00170249">
            <w:pPr>
              <w:jc w:val="both"/>
              <w:rPr>
                <w:b/>
                <w:sz w:val="24"/>
                <w:szCs w:val="24"/>
              </w:rPr>
            </w:pPr>
            <w:r w:rsidRPr="00C5213F">
              <w:rPr>
                <w:b/>
                <w:sz w:val="24"/>
                <w:szCs w:val="24"/>
              </w:rPr>
              <w:t>Организационная форма/  форма оценива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16678" w:rsidRPr="00C5213F" w:rsidRDefault="00516678" w:rsidP="00170249">
            <w:pPr>
              <w:jc w:val="both"/>
              <w:rPr>
                <w:b/>
                <w:sz w:val="24"/>
                <w:szCs w:val="24"/>
              </w:rPr>
            </w:pPr>
            <w:r w:rsidRPr="00C5213F">
              <w:rPr>
                <w:b/>
                <w:sz w:val="24"/>
                <w:szCs w:val="24"/>
              </w:rPr>
              <w:t>Время в мин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16678" w:rsidRPr="00C5213F" w:rsidRDefault="00516678" w:rsidP="00170249">
            <w:pPr>
              <w:jc w:val="both"/>
              <w:rPr>
                <w:b/>
                <w:sz w:val="24"/>
                <w:szCs w:val="24"/>
              </w:rPr>
            </w:pPr>
            <w:r w:rsidRPr="00C5213F">
              <w:rPr>
                <w:b/>
                <w:sz w:val="24"/>
                <w:szCs w:val="24"/>
              </w:rPr>
              <w:t xml:space="preserve">Идеи,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исполь-зуемых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 7 модулей</w:t>
            </w:r>
            <w:r w:rsidRPr="00C5213F">
              <w:rPr>
                <w:b/>
                <w:sz w:val="24"/>
                <w:szCs w:val="24"/>
              </w:rPr>
              <w:t>.</w:t>
            </w:r>
          </w:p>
        </w:tc>
      </w:tr>
      <w:tr w:rsidR="00516678" w:rsidTr="00E66647">
        <w:tc>
          <w:tcPr>
            <w:tcW w:w="458" w:type="dxa"/>
            <w:tcBorders>
              <w:right w:val="single" w:sz="4" w:space="0" w:color="auto"/>
            </w:tcBorders>
          </w:tcPr>
          <w:p w:rsidR="00516678" w:rsidRPr="00C5213F" w:rsidRDefault="00516678" w:rsidP="00170249">
            <w:pPr>
              <w:rPr>
                <w:b/>
                <w:sz w:val="24"/>
                <w:szCs w:val="24"/>
              </w:rPr>
            </w:pPr>
            <w:r w:rsidRPr="00C5213F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0282" w:type="dxa"/>
            <w:tcBorders>
              <w:left w:val="single" w:sz="4" w:space="0" w:color="auto"/>
              <w:right w:val="single" w:sz="4" w:space="0" w:color="auto"/>
            </w:tcBorders>
          </w:tcPr>
          <w:p w:rsidR="00516678" w:rsidRPr="00C5213F" w:rsidRDefault="00516678" w:rsidP="00170249">
            <w:pPr>
              <w:rPr>
                <w:b/>
                <w:sz w:val="24"/>
                <w:szCs w:val="24"/>
              </w:rPr>
            </w:pPr>
            <w:r w:rsidRPr="00C5213F">
              <w:rPr>
                <w:b/>
                <w:sz w:val="24"/>
                <w:szCs w:val="24"/>
              </w:rPr>
              <w:t>Побуждение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6678" w:rsidRDefault="00516678" w:rsidP="00170249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16678" w:rsidRDefault="00516678" w:rsidP="00170249"/>
        </w:tc>
        <w:tc>
          <w:tcPr>
            <w:tcW w:w="1560" w:type="dxa"/>
            <w:tcBorders>
              <w:left w:val="single" w:sz="4" w:space="0" w:color="auto"/>
            </w:tcBorders>
          </w:tcPr>
          <w:p w:rsidR="00516678" w:rsidRDefault="00516678" w:rsidP="00170249">
            <w:pPr>
              <w:spacing w:line="360" w:lineRule="auto"/>
            </w:pPr>
          </w:p>
        </w:tc>
      </w:tr>
      <w:tr w:rsidR="00516678" w:rsidTr="00E66647">
        <w:tc>
          <w:tcPr>
            <w:tcW w:w="458" w:type="dxa"/>
            <w:tcBorders>
              <w:right w:val="single" w:sz="4" w:space="0" w:color="auto"/>
            </w:tcBorders>
          </w:tcPr>
          <w:p w:rsidR="00516678" w:rsidRPr="00C5213F" w:rsidRDefault="00516678" w:rsidP="00170249">
            <w:pPr>
              <w:rPr>
                <w:b/>
                <w:sz w:val="24"/>
                <w:szCs w:val="24"/>
              </w:rPr>
            </w:pPr>
          </w:p>
        </w:tc>
        <w:tc>
          <w:tcPr>
            <w:tcW w:w="10282" w:type="dxa"/>
            <w:tcBorders>
              <w:left w:val="single" w:sz="4" w:space="0" w:color="auto"/>
              <w:right w:val="single" w:sz="4" w:space="0" w:color="auto"/>
            </w:tcBorders>
          </w:tcPr>
          <w:p w:rsidR="00005FDB" w:rsidRPr="00E66647" w:rsidRDefault="00005FDB" w:rsidP="0054672C">
            <w:pPr>
              <w:jc w:val="both"/>
              <w:rPr>
                <w:b/>
              </w:rPr>
            </w:pPr>
            <w:r w:rsidRPr="00E66647">
              <w:rPr>
                <w:b/>
              </w:rPr>
              <w:t>1 тур</w:t>
            </w:r>
          </w:p>
          <w:p w:rsidR="00A93766" w:rsidRPr="00A93766" w:rsidRDefault="00005FDB" w:rsidP="0054672C">
            <w:pPr>
              <w:jc w:val="both"/>
            </w:pPr>
            <w:r>
              <w:t>Вопрос</w:t>
            </w:r>
            <w:r>
              <w:tab/>
              <w:t xml:space="preserve">                             </w:t>
            </w:r>
            <w:r w:rsidR="00A93766" w:rsidRPr="00A93766">
              <w:t>Ответ</w:t>
            </w:r>
          </w:p>
          <w:p w:rsidR="00A93766" w:rsidRPr="00A93766" w:rsidRDefault="00A93766" w:rsidP="0054672C">
            <w:pPr>
              <w:jc w:val="both"/>
            </w:pPr>
          </w:p>
          <w:p w:rsidR="00A93766" w:rsidRPr="00A93766" w:rsidRDefault="00A93766" w:rsidP="0054672C">
            <w:pPr>
              <w:jc w:val="both"/>
            </w:pPr>
            <w:r w:rsidRPr="00A93766">
              <w:t xml:space="preserve"> 1. Какова численность населения мира в настоящее время?</w:t>
            </w:r>
            <w:r w:rsidRPr="00A93766">
              <w:tab/>
            </w:r>
            <w:r w:rsidR="00E66647" w:rsidRPr="00E66647">
              <w:rPr>
                <w:b/>
              </w:rPr>
              <w:t xml:space="preserve">   </w:t>
            </w:r>
            <w:r w:rsidRPr="00E66647">
              <w:rPr>
                <w:b/>
              </w:rPr>
              <w:t>7 млрд. чел</w:t>
            </w:r>
          </w:p>
          <w:p w:rsidR="00A93766" w:rsidRPr="00A93766" w:rsidRDefault="00A93766" w:rsidP="0054672C">
            <w:pPr>
              <w:jc w:val="both"/>
            </w:pPr>
            <w:r w:rsidRPr="00A93766">
              <w:t xml:space="preserve"> 2. Какой тип воспроизводства населения характерен для Алжира?</w:t>
            </w:r>
            <w:r w:rsidRPr="00A93766">
              <w:tab/>
            </w:r>
            <w:r w:rsidR="00E66647">
              <w:t xml:space="preserve">  </w:t>
            </w:r>
            <w:r w:rsidRPr="00E66647">
              <w:rPr>
                <w:b/>
              </w:rPr>
              <w:t>1</w:t>
            </w:r>
          </w:p>
          <w:p w:rsidR="00A93766" w:rsidRPr="00A93766" w:rsidRDefault="00A93766" w:rsidP="0054672C">
            <w:pPr>
              <w:jc w:val="both"/>
            </w:pPr>
            <w:r w:rsidRPr="00A93766">
              <w:t xml:space="preserve"> 3. Какие из перечисленных народов относятся к индоевропейской семье?</w:t>
            </w:r>
          </w:p>
          <w:p w:rsidR="00A93766" w:rsidRPr="00A93766" w:rsidRDefault="00E66647" w:rsidP="0054672C">
            <w:pPr>
              <w:jc w:val="both"/>
            </w:pPr>
            <w:r>
              <w:t xml:space="preserve"> </w:t>
            </w:r>
            <w:r w:rsidR="00A93766" w:rsidRPr="00A93766">
              <w:t>Армяне, евреи, испанцы</w:t>
            </w:r>
            <w:r w:rsidR="00A93766" w:rsidRPr="00A93766">
              <w:tab/>
            </w:r>
          </w:p>
          <w:p w:rsidR="00A93766" w:rsidRPr="00E66647" w:rsidRDefault="00A93766" w:rsidP="0054672C">
            <w:pPr>
              <w:jc w:val="both"/>
              <w:rPr>
                <w:b/>
              </w:rPr>
            </w:pPr>
            <w:r w:rsidRPr="00A93766">
              <w:t xml:space="preserve"> </w:t>
            </w:r>
            <w:r w:rsidRPr="00E66647">
              <w:rPr>
                <w:b/>
              </w:rPr>
              <w:t>Армяне, испанцы</w:t>
            </w:r>
          </w:p>
          <w:p w:rsidR="00A93766" w:rsidRPr="00A93766" w:rsidRDefault="00A93766" w:rsidP="0054672C">
            <w:pPr>
              <w:jc w:val="both"/>
            </w:pPr>
            <w:r w:rsidRPr="00A93766">
              <w:t xml:space="preserve"> 4. Какая из стран имеет наибольшую рождаемость?</w:t>
            </w:r>
          </w:p>
          <w:p w:rsidR="00A93766" w:rsidRPr="00A93766" w:rsidRDefault="00A93766" w:rsidP="0054672C">
            <w:pPr>
              <w:jc w:val="both"/>
            </w:pPr>
            <w:r w:rsidRPr="00A93766">
              <w:t xml:space="preserve"> Саудовская Аравия или Испания?</w:t>
            </w:r>
            <w:r w:rsidRPr="00A93766">
              <w:tab/>
            </w:r>
          </w:p>
          <w:p w:rsidR="00A93766" w:rsidRPr="00E66647" w:rsidRDefault="00A93766" w:rsidP="0054672C">
            <w:pPr>
              <w:jc w:val="both"/>
              <w:rPr>
                <w:b/>
              </w:rPr>
            </w:pPr>
            <w:r w:rsidRPr="00A93766">
              <w:t xml:space="preserve"> </w:t>
            </w:r>
            <w:r w:rsidRPr="00E66647">
              <w:rPr>
                <w:b/>
              </w:rPr>
              <w:t>Саудовская Аравия</w:t>
            </w:r>
          </w:p>
          <w:p w:rsidR="00A93766" w:rsidRPr="00A93766" w:rsidRDefault="00A93766" w:rsidP="0054672C">
            <w:pPr>
              <w:jc w:val="both"/>
            </w:pPr>
            <w:r w:rsidRPr="00A93766">
              <w:t xml:space="preserve"> 5. Верно ли утверждение: «Демографический взрыв – это рост численности населения в развивающихся странах»?</w:t>
            </w:r>
            <w:r w:rsidRPr="00E66647">
              <w:rPr>
                <w:b/>
              </w:rPr>
              <w:tab/>
              <w:t>Нет</w:t>
            </w:r>
          </w:p>
          <w:p w:rsidR="00A93766" w:rsidRPr="00A93766" w:rsidRDefault="00A93766" w:rsidP="0054672C">
            <w:pPr>
              <w:jc w:val="both"/>
            </w:pPr>
            <w:r w:rsidRPr="00A93766">
              <w:lastRenderedPageBreak/>
              <w:t xml:space="preserve"> 6. В какой стране девиз демографической политики: «Нас двое – нам двоих»?</w:t>
            </w:r>
            <w:r w:rsidRPr="00A93766">
              <w:tab/>
            </w:r>
            <w:r w:rsidRPr="00E66647">
              <w:rPr>
                <w:b/>
              </w:rPr>
              <w:t>Индия</w:t>
            </w:r>
          </w:p>
          <w:p w:rsidR="00A93766" w:rsidRPr="00A93766" w:rsidRDefault="00A93766" w:rsidP="0054672C">
            <w:pPr>
              <w:jc w:val="both"/>
            </w:pPr>
            <w:r w:rsidRPr="00A93766">
              <w:t xml:space="preserve"> 7. Какие из перечисленных религий являются мировыми?</w:t>
            </w:r>
          </w:p>
          <w:p w:rsidR="00A93766" w:rsidRPr="00A93766" w:rsidRDefault="00A93766" w:rsidP="0054672C">
            <w:pPr>
              <w:jc w:val="both"/>
            </w:pPr>
            <w:r w:rsidRPr="00A93766">
              <w:t xml:space="preserve"> Ислам, буддизм, синтоизм</w:t>
            </w:r>
            <w:r w:rsidRPr="00A93766">
              <w:tab/>
            </w:r>
          </w:p>
          <w:p w:rsidR="00A93766" w:rsidRPr="00E66647" w:rsidRDefault="00A93766" w:rsidP="0054672C">
            <w:pPr>
              <w:jc w:val="both"/>
              <w:rPr>
                <w:b/>
              </w:rPr>
            </w:pPr>
            <w:r w:rsidRPr="00A93766">
              <w:t xml:space="preserve"> </w:t>
            </w:r>
            <w:r w:rsidRPr="00E66647">
              <w:rPr>
                <w:b/>
              </w:rPr>
              <w:t>Ислам, буддизм</w:t>
            </w:r>
          </w:p>
          <w:p w:rsidR="00A93766" w:rsidRPr="00A93766" w:rsidRDefault="00A93766" w:rsidP="0054672C">
            <w:pPr>
              <w:jc w:val="both"/>
            </w:pPr>
            <w:r w:rsidRPr="00A93766">
              <w:t xml:space="preserve"> 8. Какие из перечисленных стран являются высокоразвитыми?</w:t>
            </w:r>
          </w:p>
          <w:p w:rsidR="00A93766" w:rsidRPr="00A93766" w:rsidRDefault="00A93766" w:rsidP="0054672C">
            <w:pPr>
              <w:jc w:val="both"/>
            </w:pPr>
            <w:r w:rsidRPr="00A93766">
              <w:t xml:space="preserve"> Кувейт, Афганистан, Бразилия</w:t>
            </w:r>
            <w:r w:rsidRPr="00A93766">
              <w:tab/>
            </w:r>
          </w:p>
          <w:p w:rsidR="00A93766" w:rsidRPr="00E66647" w:rsidRDefault="00A93766" w:rsidP="0054672C">
            <w:pPr>
              <w:jc w:val="both"/>
              <w:rPr>
                <w:b/>
              </w:rPr>
            </w:pPr>
            <w:r w:rsidRPr="00A93766">
              <w:t xml:space="preserve"> </w:t>
            </w:r>
            <w:r w:rsidRPr="00E66647">
              <w:rPr>
                <w:b/>
              </w:rPr>
              <w:t>Кувейт, Бразилия</w:t>
            </w:r>
          </w:p>
          <w:p w:rsidR="00A93766" w:rsidRPr="00A93766" w:rsidRDefault="00A93766" w:rsidP="0054672C">
            <w:pPr>
              <w:jc w:val="both"/>
            </w:pPr>
            <w:r w:rsidRPr="00A93766">
              <w:t xml:space="preserve"> 9. Кем для России является человек, выезжающий на ПМЖ за границу?</w:t>
            </w:r>
            <w:r w:rsidRPr="00A93766">
              <w:tab/>
            </w:r>
            <w:r w:rsidR="00E66647">
              <w:t xml:space="preserve">  </w:t>
            </w:r>
            <w:r w:rsidRPr="00E66647">
              <w:rPr>
                <w:b/>
              </w:rPr>
              <w:t>Эмигрант</w:t>
            </w:r>
          </w:p>
          <w:p w:rsidR="00A93766" w:rsidRPr="00A93766" w:rsidRDefault="00A93766" w:rsidP="0054672C">
            <w:pPr>
              <w:jc w:val="both"/>
            </w:pPr>
            <w:r w:rsidRPr="00A93766">
              <w:t xml:space="preserve"> 10.В какой из стран наблюдается </w:t>
            </w:r>
            <w:proofErr w:type="gramStart"/>
            <w:r w:rsidRPr="00A93766">
              <w:t>наибольший</w:t>
            </w:r>
            <w:proofErr w:type="gramEnd"/>
            <w:r w:rsidRPr="00A93766">
              <w:t xml:space="preserve"> Е.П. населения?</w:t>
            </w:r>
          </w:p>
          <w:p w:rsidR="00A93766" w:rsidRPr="00A93766" w:rsidRDefault="00A93766" w:rsidP="0054672C">
            <w:pPr>
              <w:jc w:val="both"/>
            </w:pPr>
            <w:r w:rsidRPr="00A93766">
              <w:t xml:space="preserve"> Канада или Ирак</w:t>
            </w:r>
            <w:r w:rsidRPr="00A93766">
              <w:tab/>
            </w:r>
          </w:p>
          <w:p w:rsidR="00A93766" w:rsidRPr="00E66647" w:rsidRDefault="00A93766" w:rsidP="0054672C">
            <w:pPr>
              <w:jc w:val="both"/>
              <w:rPr>
                <w:b/>
              </w:rPr>
            </w:pPr>
            <w:r w:rsidRPr="00A93766">
              <w:t xml:space="preserve"> </w:t>
            </w:r>
            <w:r w:rsidRPr="00E66647">
              <w:rPr>
                <w:b/>
              </w:rPr>
              <w:t>Ирак</w:t>
            </w:r>
          </w:p>
          <w:p w:rsidR="00A93766" w:rsidRPr="00A93766" w:rsidRDefault="00A93766" w:rsidP="0054672C">
            <w:pPr>
              <w:jc w:val="both"/>
            </w:pPr>
            <w:r w:rsidRPr="00A93766">
              <w:t xml:space="preserve"> 11. Верно ли утверждение: «Для 1 типа В.Н. характерна высокая рождаемость и высокая смертность»?</w:t>
            </w:r>
            <w:r w:rsidRPr="00A93766">
              <w:tab/>
            </w:r>
          </w:p>
          <w:p w:rsidR="00A93766" w:rsidRPr="00E66647" w:rsidRDefault="00A93766" w:rsidP="0054672C">
            <w:pPr>
              <w:jc w:val="both"/>
              <w:rPr>
                <w:b/>
              </w:rPr>
            </w:pPr>
            <w:r w:rsidRPr="00A93766">
              <w:t xml:space="preserve"> </w:t>
            </w:r>
            <w:r w:rsidRPr="00E66647">
              <w:rPr>
                <w:b/>
              </w:rPr>
              <w:t>Нет</w:t>
            </w:r>
          </w:p>
          <w:p w:rsidR="00A93766" w:rsidRPr="00A93766" w:rsidRDefault="00A93766" w:rsidP="0054672C">
            <w:pPr>
              <w:jc w:val="both"/>
            </w:pPr>
            <w:r w:rsidRPr="00A93766">
              <w:t xml:space="preserve"> 12. В какой стране девиз демографической политики: «Одна семья – один ребенок»?</w:t>
            </w:r>
            <w:r w:rsidRPr="00A93766">
              <w:tab/>
            </w:r>
            <w:r w:rsidR="00E66647">
              <w:t xml:space="preserve">  </w:t>
            </w:r>
            <w:r w:rsidRPr="00E66647">
              <w:rPr>
                <w:b/>
              </w:rPr>
              <w:t>Китай</w:t>
            </w:r>
          </w:p>
          <w:p w:rsidR="00A93766" w:rsidRPr="00A93766" w:rsidRDefault="00A93766" w:rsidP="0054672C">
            <w:pPr>
              <w:jc w:val="both"/>
            </w:pPr>
            <w:r w:rsidRPr="00A93766">
              <w:t xml:space="preserve"> 13. Какая из стран является однонациональной: Канада или Дания?</w:t>
            </w:r>
            <w:r w:rsidRPr="00A93766">
              <w:tab/>
            </w:r>
            <w:r w:rsidR="00E66647" w:rsidRPr="00E66647">
              <w:rPr>
                <w:b/>
              </w:rPr>
              <w:t xml:space="preserve"> </w:t>
            </w:r>
            <w:r w:rsidRPr="00E66647">
              <w:rPr>
                <w:b/>
              </w:rPr>
              <w:t>Дания</w:t>
            </w:r>
          </w:p>
          <w:p w:rsidR="00A93766" w:rsidRPr="00A93766" w:rsidRDefault="00A93766" w:rsidP="0054672C">
            <w:pPr>
              <w:jc w:val="both"/>
            </w:pPr>
            <w:r w:rsidRPr="00A93766">
              <w:t xml:space="preserve"> 14. Какая страна является самой многонациональной?</w:t>
            </w:r>
            <w:r w:rsidRPr="00A93766">
              <w:tab/>
            </w:r>
            <w:r w:rsidRPr="00E66647">
              <w:rPr>
                <w:b/>
              </w:rPr>
              <w:t>Индия</w:t>
            </w:r>
          </w:p>
          <w:p w:rsidR="00A93766" w:rsidRPr="00A93766" w:rsidRDefault="00A93766" w:rsidP="0054672C">
            <w:pPr>
              <w:jc w:val="both"/>
            </w:pPr>
            <w:r w:rsidRPr="00A93766">
              <w:t xml:space="preserve"> 15. Какие из перечисленных религий являются национальными: конфуцианство, иудаизм, христианство</w:t>
            </w:r>
            <w:r w:rsidR="00E66647">
              <w:t>?</w:t>
            </w:r>
          </w:p>
          <w:p w:rsidR="00A93766" w:rsidRPr="00E66647" w:rsidRDefault="00A93766" w:rsidP="0054672C">
            <w:pPr>
              <w:jc w:val="both"/>
              <w:rPr>
                <w:b/>
              </w:rPr>
            </w:pPr>
            <w:r w:rsidRPr="00A93766">
              <w:t xml:space="preserve"> </w:t>
            </w:r>
            <w:r w:rsidRPr="00E66647">
              <w:rPr>
                <w:b/>
              </w:rPr>
              <w:t>Конфуцианство, иудаизм</w:t>
            </w:r>
          </w:p>
          <w:p w:rsidR="00A93766" w:rsidRPr="00A93766" w:rsidRDefault="00A93766" w:rsidP="0054672C">
            <w:pPr>
              <w:jc w:val="both"/>
            </w:pPr>
            <w:r w:rsidRPr="00A93766">
              <w:t xml:space="preserve"> 16. Какая городская агломерация имеет форму звезды?</w:t>
            </w:r>
            <w:r w:rsidRPr="00A93766">
              <w:tab/>
            </w:r>
            <w:r w:rsidRPr="00E66647">
              <w:rPr>
                <w:b/>
              </w:rPr>
              <w:t>Московская</w:t>
            </w:r>
          </w:p>
          <w:p w:rsidR="00516678" w:rsidRDefault="00A93766" w:rsidP="0054672C">
            <w:pPr>
              <w:jc w:val="both"/>
            </w:pPr>
            <w:r w:rsidRPr="00A93766">
              <w:t xml:space="preserve"> 17. Какой мегалополис расположен на Атлантическом побережье США?</w:t>
            </w:r>
          </w:p>
          <w:p w:rsidR="00005FDB" w:rsidRDefault="00005FDB" w:rsidP="0054672C">
            <w:pPr>
              <w:jc w:val="both"/>
            </w:pPr>
          </w:p>
          <w:p w:rsidR="00005FDB" w:rsidRPr="00005FDB" w:rsidRDefault="00005FDB" w:rsidP="0054672C">
            <w:pPr>
              <w:jc w:val="both"/>
            </w:pPr>
            <w:r w:rsidRPr="00005FDB">
              <w:t>II тур.</w:t>
            </w:r>
          </w:p>
          <w:p w:rsidR="00005FDB" w:rsidRPr="00005FDB" w:rsidRDefault="00005FDB" w:rsidP="0054672C">
            <w:pPr>
              <w:jc w:val="both"/>
            </w:pPr>
            <w:r w:rsidRPr="00005FDB">
              <w:t xml:space="preserve"> Все команды получают карточки с вопросами. На обсуждение дается 30 сек. Затем представители от каждой команды зачитывают вопрос и дают ответ. Оценка – 5 баллов.</w:t>
            </w:r>
          </w:p>
          <w:p w:rsidR="00005FDB" w:rsidRPr="00005FDB" w:rsidRDefault="00005FDB" w:rsidP="0054672C">
            <w:pPr>
              <w:jc w:val="both"/>
            </w:pPr>
          </w:p>
          <w:p w:rsidR="00005FDB" w:rsidRPr="00005FDB" w:rsidRDefault="00005FDB" w:rsidP="0054672C">
            <w:pPr>
              <w:jc w:val="both"/>
            </w:pPr>
            <w:r w:rsidRPr="00005FDB">
              <w:t xml:space="preserve"> Древнегреческий математик и философ Пифагор предлагал различать в жизни человека 4 периода: весна (детство), лето (молодость), осень (зрелость), зима (старость). </w:t>
            </w:r>
            <w:proofErr w:type="gramStart"/>
            <w:r w:rsidRPr="00005FDB">
              <w:t>Руководствуясь</w:t>
            </w:r>
            <w:proofErr w:type="gramEnd"/>
            <w:r w:rsidRPr="00005FDB">
              <w:t xml:space="preserve"> какими критериями, можно отнести население страны к тому или иному времени года?</w:t>
            </w:r>
          </w:p>
          <w:p w:rsidR="00005FDB" w:rsidRPr="00005FDB" w:rsidRDefault="00005FDB" w:rsidP="0054672C">
            <w:pPr>
              <w:jc w:val="both"/>
            </w:pPr>
          </w:p>
          <w:p w:rsidR="00005FDB" w:rsidRPr="00005FDB" w:rsidRDefault="00005FDB" w:rsidP="0054672C">
            <w:pPr>
              <w:jc w:val="both"/>
            </w:pPr>
            <w:r w:rsidRPr="00005FDB">
              <w:t xml:space="preserve"> (Эти критерии – рождаемость, смертность, Естественный прирост).</w:t>
            </w:r>
          </w:p>
          <w:p w:rsidR="00005FDB" w:rsidRPr="00005FDB" w:rsidRDefault="00005FDB" w:rsidP="0054672C">
            <w:pPr>
              <w:jc w:val="both"/>
            </w:pPr>
          </w:p>
          <w:p w:rsidR="00005FDB" w:rsidRPr="00005FDB" w:rsidRDefault="00005FDB" w:rsidP="0054672C">
            <w:pPr>
              <w:jc w:val="both"/>
            </w:pPr>
            <w:r w:rsidRPr="00005FDB">
              <w:t xml:space="preserve"> В Нью-Йорке больше ирландцев, чем в Дублине, больше евреев, чем в Тель-Авиве, есть своя «Малая Италия», свой «</w:t>
            </w:r>
            <w:proofErr w:type="spellStart"/>
            <w:r w:rsidRPr="00005FDB">
              <w:t>Чайна-Таун</w:t>
            </w:r>
            <w:proofErr w:type="spellEnd"/>
            <w:r w:rsidRPr="00005FDB">
              <w:t>». Чем вы объясните современную многонациональную структуру США?</w:t>
            </w:r>
          </w:p>
          <w:p w:rsidR="00005FDB" w:rsidRPr="00005FDB" w:rsidRDefault="00005FDB" w:rsidP="0054672C">
            <w:pPr>
              <w:jc w:val="both"/>
            </w:pPr>
          </w:p>
          <w:p w:rsidR="00005FDB" w:rsidRPr="00005FDB" w:rsidRDefault="00005FDB" w:rsidP="0054672C">
            <w:pPr>
              <w:jc w:val="both"/>
            </w:pPr>
            <w:r w:rsidRPr="00005FDB">
              <w:t xml:space="preserve"> (Потомки эмигрантов, искоренение местного населения – индейцев).</w:t>
            </w:r>
          </w:p>
          <w:p w:rsidR="00005FDB" w:rsidRPr="00005FDB" w:rsidRDefault="00005FDB" w:rsidP="0054672C">
            <w:pPr>
              <w:jc w:val="both"/>
            </w:pPr>
          </w:p>
          <w:p w:rsidR="00005FDB" w:rsidRPr="00005FDB" w:rsidRDefault="00005FDB" w:rsidP="0054672C">
            <w:pPr>
              <w:jc w:val="both"/>
            </w:pPr>
            <w:r w:rsidRPr="00005FDB">
              <w:t xml:space="preserve"> Влияет ли религия на тип воспроизводства населения? Ответ обоснуйте.</w:t>
            </w:r>
          </w:p>
          <w:p w:rsidR="00005FDB" w:rsidRPr="00005FDB" w:rsidRDefault="00005FDB" w:rsidP="0054672C">
            <w:pPr>
              <w:jc w:val="both"/>
            </w:pPr>
          </w:p>
          <w:p w:rsidR="00005FDB" w:rsidRDefault="00005FDB" w:rsidP="0054672C">
            <w:pPr>
              <w:jc w:val="both"/>
            </w:pPr>
            <w:r w:rsidRPr="00005FDB">
              <w:t xml:space="preserve"> </w:t>
            </w:r>
            <w:proofErr w:type="gramStart"/>
            <w:r w:rsidRPr="00005FDB">
              <w:t>(Мусульмане поощряют ранние и обязательные браки, многодетность, многоженство, отрицательно относятся к демографической политике.</w:t>
            </w:r>
            <w:proofErr w:type="gramEnd"/>
            <w:r w:rsidRPr="00005FDB">
              <w:t xml:space="preserve"> Это способствует </w:t>
            </w:r>
            <w:proofErr w:type="gramStart"/>
            <w:r w:rsidRPr="00005FDB">
              <w:t>высокому</w:t>
            </w:r>
            <w:proofErr w:type="gramEnd"/>
            <w:r w:rsidRPr="00005FDB">
              <w:t xml:space="preserve"> Е.П.. большой доле молодых людей. </w:t>
            </w:r>
            <w:proofErr w:type="gramStart"/>
            <w:r w:rsidRPr="00005FDB">
              <w:lastRenderedPageBreak/>
              <w:t>Это соответствует типу воспроизводства населения демографическая весна).</w:t>
            </w:r>
            <w:proofErr w:type="gramEnd"/>
          </w:p>
          <w:p w:rsidR="00005FDB" w:rsidRDefault="00005FDB" w:rsidP="0054672C">
            <w:pPr>
              <w:jc w:val="both"/>
            </w:pPr>
          </w:p>
          <w:p w:rsidR="00005FDB" w:rsidRDefault="00005FDB" w:rsidP="0054672C">
            <w:pPr>
              <w:jc w:val="both"/>
            </w:pPr>
            <w:r>
              <w:t>----Что вам известно по новой теме урока?</w:t>
            </w:r>
          </w:p>
          <w:p w:rsidR="00005FDB" w:rsidRPr="00C5213F" w:rsidRDefault="00005FDB" w:rsidP="0054672C">
            <w:pPr>
              <w:jc w:val="both"/>
              <w:rPr>
                <w:b/>
                <w:sz w:val="24"/>
                <w:szCs w:val="24"/>
              </w:rPr>
            </w:pPr>
            <w:r>
              <w:t>----Что вы желаете узнать?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6678" w:rsidRDefault="00776E76" w:rsidP="00170249">
            <w:proofErr w:type="spellStart"/>
            <w:proofErr w:type="gramStart"/>
            <w:r>
              <w:lastRenderedPageBreak/>
              <w:t>Индивид-но</w:t>
            </w:r>
            <w:proofErr w:type="spellEnd"/>
            <w:proofErr w:type="gramEnd"/>
            <w:r>
              <w:t xml:space="preserve">, устно, </w:t>
            </w:r>
            <w:proofErr w:type="spellStart"/>
            <w:r>
              <w:t>формативно</w:t>
            </w:r>
            <w:proofErr w:type="spellEnd"/>
            <w: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16678" w:rsidRDefault="0054672C" w:rsidP="00170249">
            <w:r>
              <w:t>15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16678" w:rsidRDefault="00516678" w:rsidP="00170249">
            <w:pPr>
              <w:rPr>
                <w:u w:val="single"/>
              </w:rPr>
            </w:pPr>
            <w:proofErr w:type="spellStart"/>
            <w:r w:rsidRPr="004108FD">
              <w:t>Психол</w:t>
            </w:r>
            <w:proofErr w:type="gramStart"/>
            <w:r w:rsidRPr="004108FD">
              <w:t>о</w:t>
            </w:r>
            <w:proofErr w:type="spellEnd"/>
            <w:r w:rsidRPr="004108FD">
              <w:t>-</w:t>
            </w:r>
            <w:proofErr w:type="gramEnd"/>
            <w:r w:rsidRPr="004108FD">
              <w:t xml:space="preserve"> </w:t>
            </w:r>
            <w:proofErr w:type="spellStart"/>
            <w:r w:rsidRPr="004108FD">
              <w:t>гический</w:t>
            </w:r>
            <w:proofErr w:type="spellEnd"/>
            <w:r w:rsidRPr="004108FD">
              <w:t xml:space="preserve"> климат класса</w:t>
            </w:r>
            <w:r w:rsidRPr="00523EAD">
              <w:rPr>
                <w:u w:val="single"/>
              </w:rPr>
              <w:t>.</w:t>
            </w:r>
          </w:p>
          <w:p w:rsidR="00516678" w:rsidRDefault="00516678" w:rsidP="00170249">
            <w:pPr>
              <w:rPr>
                <w:u w:val="single"/>
              </w:rPr>
            </w:pPr>
          </w:p>
          <w:p w:rsidR="00005FDB" w:rsidRDefault="00005FDB" w:rsidP="00170249"/>
          <w:p w:rsidR="00005FDB" w:rsidRDefault="00005FDB" w:rsidP="00170249"/>
          <w:p w:rsidR="00005FDB" w:rsidRDefault="00005FDB" w:rsidP="00170249"/>
          <w:p w:rsidR="00005FDB" w:rsidRDefault="00005FDB" w:rsidP="00170249"/>
          <w:p w:rsidR="00005FDB" w:rsidRDefault="00005FDB" w:rsidP="00170249"/>
          <w:p w:rsidR="00005FDB" w:rsidRDefault="00005FDB" w:rsidP="00170249"/>
          <w:p w:rsidR="00005FDB" w:rsidRDefault="00005FDB" w:rsidP="00170249"/>
          <w:p w:rsidR="00005FDB" w:rsidRDefault="00005FDB" w:rsidP="00170249"/>
          <w:p w:rsidR="00005FDB" w:rsidRDefault="00005FDB" w:rsidP="00170249"/>
          <w:p w:rsidR="00005FDB" w:rsidRDefault="00005FDB" w:rsidP="00170249"/>
          <w:p w:rsidR="00005FDB" w:rsidRDefault="00005FDB" w:rsidP="00170249"/>
          <w:p w:rsidR="00005FDB" w:rsidRDefault="00005FDB" w:rsidP="00170249"/>
          <w:p w:rsidR="00005FDB" w:rsidRDefault="00005FDB" w:rsidP="00170249"/>
          <w:p w:rsidR="00005FDB" w:rsidRDefault="00005FDB" w:rsidP="00170249"/>
          <w:p w:rsidR="00005FDB" w:rsidRDefault="00005FDB" w:rsidP="00170249"/>
          <w:p w:rsidR="00005FDB" w:rsidRDefault="00005FDB" w:rsidP="00170249"/>
          <w:p w:rsidR="00005FDB" w:rsidRDefault="00005FDB" w:rsidP="00170249"/>
          <w:p w:rsidR="00005FDB" w:rsidRDefault="00005FDB" w:rsidP="00170249"/>
          <w:p w:rsidR="00005FDB" w:rsidRDefault="00005FDB" w:rsidP="00170249"/>
          <w:p w:rsidR="00005FDB" w:rsidRDefault="00005FDB" w:rsidP="00170249"/>
          <w:p w:rsidR="00005FDB" w:rsidRDefault="00005FDB" w:rsidP="00170249"/>
          <w:p w:rsidR="00005FDB" w:rsidRDefault="00005FDB" w:rsidP="00170249"/>
          <w:p w:rsidR="00005FDB" w:rsidRDefault="00005FDB" w:rsidP="00170249"/>
          <w:p w:rsidR="00005FDB" w:rsidRDefault="00005FDB" w:rsidP="00170249"/>
          <w:p w:rsidR="00005FDB" w:rsidRDefault="00005FDB" w:rsidP="00170249"/>
          <w:p w:rsidR="00005FDB" w:rsidRDefault="00005FDB" w:rsidP="00170249"/>
          <w:p w:rsidR="00005FDB" w:rsidRDefault="00005FDB" w:rsidP="00170249"/>
          <w:p w:rsidR="00005FDB" w:rsidRDefault="00005FDB" w:rsidP="00170249"/>
          <w:p w:rsidR="00005FDB" w:rsidRDefault="00005FDB" w:rsidP="00170249"/>
          <w:p w:rsidR="00005FDB" w:rsidRDefault="00005FDB" w:rsidP="00170249"/>
          <w:p w:rsidR="00005FDB" w:rsidRDefault="00005FDB" w:rsidP="00170249"/>
          <w:p w:rsidR="00005FDB" w:rsidRDefault="00005FDB" w:rsidP="00170249"/>
          <w:p w:rsidR="00005FDB" w:rsidRDefault="00005FDB" w:rsidP="00170249"/>
          <w:p w:rsidR="00005FDB" w:rsidRDefault="00005FDB" w:rsidP="00170249"/>
          <w:p w:rsidR="00005FDB" w:rsidRDefault="00005FDB" w:rsidP="00170249"/>
          <w:p w:rsidR="00005FDB" w:rsidRDefault="00005FDB" w:rsidP="00170249"/>
          <w:p w:rsidR="00005FDB" w:rsidRDefault="00005FDB" w:rsidP="00170249"/>
          <w:p w:rsidR="00005FDB" w:rsidRDefault="00005FDB" w:rsidP="00170249"/>
          <w:p w:rsidR="00005FDB" w:rsidRDefault="00005FDB" w:rsidP="00170249"/>
          <w:p w:rsidR="00005FDB" w:rsidRDefault="00005FDB" w:rsidP="00170249"/>
          <w:p w:rsidR="00005FDB" w:rsidRDefault="00005FDB" w:rsidP="00170249"/>
          <w:p w:rsidR="00005FDB" w:rsidRDefault="00005FDB" w:rsidP="00170249"/>
          <w:p w:rsidR="00005FDB" w:rsidRDefault="00005FDB" w:rsidP="00170249"/>
          <w:p w:rsidR="00005FDB" w:rsidRDefault="00005FDB" w:rsidP="00170249"/>
          <w:p w:rsidR="00005FDB" w:rsidRDefault="00005FDB" w:rsidP="00170249"/>
          <w:p w:rsidR="00005FDB" w:rsidRDefault="00005FDB" w:rsidP="00170249"/>
          <w:p w:rsidR="00005FDB" w:rsidRDefault="00005FDB" w:rsidP="00170249"/>
          <w:p w:rsidR="00005FDB" w:rsidRDefault="00005FDB" w:rsidP="00170249"/>
          <w:p w:rsidR="00005FDB" w:rsidRDefault="00005FDB" w:rsidP="00170249"/>
          <w:p w:rsidR="00005FDB" w:rsidRDefault="00005FDB" w:rsidP="00170249"/>
          <w:p w:rsidR="00516678" w:rsidRDefault="00516678" w:rsidP="00170249">
            <w:proofErr w:type="spellStart"/>
            <w:r>
              <w:t>Совмест</w:t>
            </w:r>
            <w:proofErr w:type="spellEnd"/>
            <w:r>
              <w:t xml:space="preserve">. </w:t>
            </w:r>
            <w:proofErr w:type="spellStart"/>
            <w:r>
              <w:t>целепо</w:t>
            </w:r>
            <w:proofErr w:type="gramStart"/>
            <w:r>
              <w:t>л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ие</w:t>
            </w:r>
            <w:proofErr w:type="spellEnd"/>
          </w:p>
        </w:tc>
      </w:tr>
      <w:tr w:rsidR="00516678" w:rsidTr="00E66647">
        <w:tc>
          <w:tcPr>
            <w:tcW w:w="458" w:type="dxa"/>
            <w:tcBorders>
              <w:right w:val="single" w:sz="4" w:space="0" w:color="auto"/>
            </w:tcBorders>
          </w:tcPr>
          <w:p w:rsidR="00516678" w:rsidRPr="00C5213F" w:rsidRDefault="00516678" w:rsidP="00170249">
            <w:pPr>
              <w:rPr>
                <w:b/>
                <w:sz w:val="24"/>
                <w:szCs w:val="24"/>
              </w:rPr>
            </w:pPr>
            <w:r w:rsidRPr="00C5213F">
              <w:rPr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10282" w:type="dxa"/>
            <w:tcBorders>
              <w:left w:val="single" w:sz="4" w:space="0" w:color="auto"/>
              <w:right w:val="single" w:sz="4" w:space="0" w:color="auto"/>
            </w:tcBorders>
          </w:tcPr>
          <w:p w:rsidR="00516678" w:rsidRPr="00C5213F" w:rsidRDefault="00516678" w:rsidP="0054672C">
            <w:pPr>
              <w:jc w:val="both"/>
              <w:rPr>
                <w:b/>
                <w:sz w:val="24"/>
                <w:szCs w:val="24"/>
              </w:rPr>
            </w:pPr>
            <w:r w:rsidRPr="00C5213F">
              <w:rPr>
                <w:b/>
                <w:sz w:val="24"/>
                <w:szCs w:val="24"/>
              </w:rPr>
              <w:t>Презентация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6678" w:rsidRDefault="00516678" w:rsidP="00170249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16678" w:rsidRDefault="00516678" w:rsidP="00170249"/>
        </w:tc>
        <w:tc>
          <w:tcPr>
            <w:tcW w:w="1560" w:type="dxa"/>
            <w:tcBorders>
              <w:left w:val="single" w:sz="4" w:space="0" w:color="auto"/>
            </w:tcBorders>
          </w:tcPr>
          <w:p w:rsidR="00516678" w:rsidRDefault="00516678" w:rsidP="00170249"/>
        </w:tc>
      </w:tr>
      <w:tr w:rsidR="00516678" w:rsidTr="00E66647">
        <w:tc>
          <w:tcPr>
            <w:tcW w:w="458" w:type="dxa"/>
            <w:tcBorders>
              <w:right w:val="single" w:sz="4" w:space="0" w:color="auto"/>
            </w:tcBorders>
          </w:tcPr>
          <w:p w:rsidR="00516678" w:rsidRPr="00C5213F" w:rsidRDefault="00516678" w:rsidP="00170249">
            <w:pPr>
              <w:rPr>
                <w:b/>
                <w:sz w:val="24"/>
                <w:szCs w:val="24"/>
              </w:rPr>
            </w:pPr>
          </w:p>
        </w:tc>
        <w:tc>
          <w:tcPr>
            <w:tcW w:w="10282" w:type="dxa"/>
            <w:tcBorders>
              <w:left w:val="single" w:sz="4" w:space="0" w:color="auto"/>
              <w:right w:val="single" w:sz="4" w:space="0" w:color="auto"/>
            </w:tcBorders>
          </w:tcPr>
          <w:p w:rsidR="00516678" w:rsidRPr="00136A56" w:rsidRDefault="00136A56" w:rsidP="0054672C">
            <w:pPr>
              <w:jc w:val="both"/>
            </w:pPr>
            <w:r>
              <w:t>1.</w:t>
            </w:r>
            <w:r w:rsidRPr="00136A56">
              <w:t>Виды расселения.</w:t>
            </w:r>
          </w:p>
          <w:p w:rsidR="00136A56" w:rsidRPr="00136A56" w:rsidRDefault="00136A56" w:rsidP="0054672C">
            <w:pPr>
              <w:jc w:val="both"/>
            </w:pPr>
            <w:r w:rsidRPr="00136A56">
              <w:t>2.Территориальные различия урбанизации.</w:t>
            </w:r>
          </w:p>
          <w:p w:rsidR="00136A56" w:rsidRPr="00136A56" w:rsidRDefault="00136A56" w:rsidP="0054672C">
            <w:pPr>
              <w:jc w:val="both"/>
            </w:pPr>
            <w:r w:rsidRPr="00136A56">
              <w:t>3.Этапы развития урбанизации.</w:t>
            </w:r>
          </w:p>
          <w:p w:rsidR="00136A56" w:rsidRDefault="00136A56" w:rsidP="0054672C">
            <w:pPr>
              <w:jc w:val="both"/>
            </w:pPr>
            <w:r w:rsidRPr="00136A56">
              <w:t>4.Города и окружающая среда</w:t>
            </w:r>
          </w:p>
          <w:p w:rsidR="00136A56" w:rsidRDefault="00136A56" w:rsidP="0054672C">
            <w:pPr>
              <w:jc w:val="both"/>
            </w:pPr>
            <w:r>
              <w:t xml:space="preserve">5.Придумать вопросы, используя «Ромашку </w:t>
            </w:r>
            <w:proofErr w:type="spellStart"/>
            <w:r>
              <w:t>Блума</w:t>
            </w:r>
            <w:proofErr w:type="spellEnd"/>
            <w:r>
              <w:t>»</w:t>
            </w:r>
          </w:p>
          <w:p w:rsidR="00136A56" w:rsidRDefault="00136A56" w:rsidP="0054672C">
            <w:pPr>
              <w:jc w:val="both"/>
            </w:pPr>
          </w:p>
          <w:p w:rsidR="00136A56" w:rsidRDefault="00136A56" w:rsidP="0054672C">
            <w:pPr>
              <w:jc w:val="both"/>
            </w:pPr>
            <w:r>
              <w:t xml:space="preserve">Защита презентации, сопровождается письменной работой в тетради. (Термины: урбанизация, </w:t>
            </w:r>
            <w:proofErr w:type="spellStart"/>
            <w:r>
              <w:t>субурбанизация</w:t>
            </w:r>
            <w:proofErr w:type="spellEnd"/>
            <w:r>
              <w:t>, агломерация, мегаполис)</w:t>
            </w:r>
          </w:p>
          <w:p w:rsidR="00136A56" w:rsidRDefault="00136A56" w:rsidP="0054672C">
            <w:pPr>
              <w:jc w:val="both"/>
            </w:pPr>
          </w:p>
          <w:p w:rsidR="00136A56" w:rsidRDefault="00136A56" w:rsidP="0054672C">
            <w:pPr>
              <w:jc w:val="both"/>
            </w:pPr>
            <w:r>
              <w:t>Оценивание работы в группе с помощью критерий оценивания.</w:t>
            </w:r>
          </w:p>
          <w:p w:rsidR="00E66647" w:rsidRDefault="00E66647" w:rsidP="0054672C">
            <w:pPr>
              <w:jc w:val="both"/>
            </w:pPr>
          </w:p>
          <w:p w:rsidR="00E66647" w:rsidRPr="00E66647" w:rsidRDefault="00E66647" w:rsidP="00E66647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E66647">
              <w:rPr>
                <w:b/>
                <w:sz w:val="20"/>
                <w:szCs w:val="20"/>
              </w:rPr>
              <w:t xml:space="preserve">Критерии </w:t>
            </w:r>
            <w:proofErr w:type="spellStart"/>
            <w:r w:rsidRPr="00E66647">
              <w:rPr>
                <w:b/>
                <w:sz w:val="20"/>
                <w:szCs w:val="20"/>
              </w:rPr>
              <w:t>самооценивания</w:t>
            </w:r>
            <w:proofErr w:type="spellEnd"/>
            <w:r w:rsidRPr="00E66647">
              <w:rPr>
                <w:b/>
                <w:sz w:val="20"/>
                <w:szCs w:val="20"/>
              </w:rPr>
              <w:t xml:space="preserve"> работы</w:t>
            </w:r>
          </w:p>
          <w:p w:rsidR="00E66647" w:rsidRPr="00E66647" w:rsidRDefault="00E66647" w:rsidP="00E66647">
            <w:pPr>
              <w:ind w:left="360"/>
              <w:jc w:val="center"/>
              <w:rPr>
                <w:sz w:val="20"/>
                <w:szCs w:val="20"/>
              </w:rPr>
            </w:pPr>
            <w:r w:rsidRPr="00E66647">
              <w:rPr>
                <w:sz w:val="20"/>
                <w:szCs w:val="20"/>
              </w:rPr>
              <w:t>Дата_________      Класс___         ФИ___________________________</w:t>
            </w:r>
          </w:p>
          <w:tbl>
            <w:tblPr>
              <w:tblStyle w:val="a4"/>
              <w:tblpPr w:leftFromText="180" w:rightFromText="180" w:vertAnchor="text" w:horzAnchor="margin" w:tblpX="-885" w:tblpY="392"/>
              <w:tblW w:w="10205" w:type="dxa"/>
              <w:tblLayout w:type="fixed"/>
              <w:tblLook w:val="04A0"/>
            </w:tblPr>
            <w:tblGrid>
              <w:gridCol w:w="3001"/>
              <w:gridCol w:w="413"/>
              <w:gridCol w:w="3034"/>
              <w:gridCol w:w="413"/>
              <w:gridCol w:w="3007"/>
              <w:gridCol w:w="337"/>
            </w:tblGrid>
            <w:tr w:rsidR="00E66647" w:rsidRPr="00E66647" w:rsidTr="00E66647">
              <w:trPr>
                <w:trHeight w:val="226"/>
              </w:trPr>
              <w:tc>
                <w:tcPr>
                  <w:tcW w:w="3001" w:type="dxa"/>
                </w:tcPr>
                <w:p w:rsidR="00E66647" w:rsidRPr="00E66647" w:rsidRDefault="00E66647" w:rsidP="00E66647">
                  <w:pPr>
                    <w:pStyle w:val="a3"/>
                    <w:ind w:left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66647">
                    <w:rPr>
                      <w:b/>
                      <w:sz w:val="20"/>
                      <w:szCs w:val="20"/>
                    </w:rPr>
                    <w:t>Я</w:t>
                  </w:r>
                </w:p>
              </w:tc>
              <w:tc>
                <w:tcPr>
                  <w:tcW w:w="413" w:type="dxa"/>
                </w:tcPr>
                <w:p w:rsidR="00E66647" w:rsidRPr="00E66647" w:rsidRDefault="00E66647" w:rsidP="00E66647">
                  <w:pPr>
                    <w:pStyle w:val="a3"/>
                    <w:ind w:left="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034" w:type="dxa"/>
                </w:tcPr>
                <w:p w:rsidR="00E66647" w:rsidRPr="00E66647" w:rsidRDefault="00E66647" w:rsidP="00E66647">
                  <w:pPr>
                    <w:pStyle w:val="a3"/>
                    <w:ind w:left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66647">
                    <w:rPr>
                      <w:b/>
                      <w:sz w:val="20"/>
                      <w:szCs w:val="20"/>
                    </w:rPr>
                    <w:t>Мы</w:t>
                  </w:r>
                </w:p>
              </w:tc>
              <w:tc>
                <w:tcPr>
                  <w:tcW w:w="413" w:type="dxa"/>
                </w:tcPr>
                <w:p w:rsidR="00E66647" w:rsidRPr="00E66647" w:rsidRDefault="00E66647" w:rsidP="00E66647">
                  <w:pPr>
                    <w:pStyle w:val="a3"/>
                    <w:ind w:left="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007" w:type="dxa"/>
                </w:tcPr>
                <w:p w:rsidR="00E66647" w:rsidRPr="00E66647" w:rsidRDefault="00E66647" w:rsidP="00E66647">
                  <w:pPr>
                    <w:pStyle w:val="a3"/>
                    <w:ind w:left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66647">
                    <w:rPr>
                      <w:b/>
                      <w:sz w:val="20"/>
                      <w:szCs w:val="20"/>
                    </w:rPr>
                    <w:t>Дело</w:t>
                  </w:r>
                </w:p>
              </w:tc>
              <w:tc>
                <w:tcPr>
                  <w:tcW w:w="337" w:type="dxa"/>
                </w:tcPr>
                <w:p w:rsidR="00E66647" w:rsidRPr="00E66647" w:rsidRDefault="00E66647" w:rsidP="00E66647">
                  <w:pPr>
                    <w:pStyle w:val="a3"/>
                    <w:ind w:left="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E66647" w:rsidRPr="00E66647" w:rsidTr="00E66647">
              <w:trPr>
                <w:trHeight w:val="467"/>
              </w:trPr>
              <w:tc>
                <w:tcPr>
                  <w:tcW w:w="3001" w:type="dxa"/>
                </w:tcPr>
                <w:p w:rsidR="00E66647" w:rsidRPr="00E66647" w:rsidRDefault="00E66647" w:rsidP="00E66647">
                  <w:pPr>
                    <w:pStyle w:val="a3"/>
                    <w:ind w:left="0"/>
                    <w:rPr>
                      <w:sz w:val="20"/>
                      <w:szCs w:val="20"/>
                    </w:rPr>
                  </w:pPr>
                  <w:r w:rsidRPr="00E66647">
                    <w:rPr>
                      <w:sz w:val="20"/>
                      <w:szCs w:val="20"/>
                    </w:rPr>
                    <w:t xml:space="preserve">работал с текстом учебника </w:t>
                  </w:r>
                </w:p>
              </w:tc>
              <w:tc>
                <w:tcPr>
                  <w:tcW w:w="413" w:type="dxa"/>
                </w:tcPr>
                <w:p w:rsidR="00E66647" w:rsidRPr="00E66647" w:rsidRDefault="00E66647" w:rsidP="00E66647">
                  <w:pPr>
                    <w:pStyle w:val="a3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34" w:type="dxa"/>
                </w:tcPr>
                <w:p w:rsidR="00E66647" w:rsidRPr="00E66647" w:rsidRDefault="00E66647" w:rsidP="00E66647">
                  <w:pPr>
                    <w:pStyle w:val="a3"/>
                    <w:ind w:left="0"/>
                    <w:rPr>
                      <w:sz w:val="20"/>
                      <w:szCs w:val="20"/>
                    </w:rPr>
                  </w:pPr>
                  <w:r w:rsidRPr="00E66647">
                    <w:rPr>
                      <w:sz w:val="20"/>
                      <w:szCs w:val="20"/>
                    </w:rPr>
                    <w:t>Работали сообща, участвовал каждый в группе</w:t>
                  </w:r>
                </w:p>
              </w:tc>
              <w:tc>
                <w:tcPr>
                  <w:tcW w:w="413" w:type="dxa"/>
                </w:tcPr>
                <w:p w:rsidR="00E66647" w:rsidRPr="00E66647" w:rsidRDefault="00E66647" w:rsidP="00E66647">
                  <w:pPr>
                    <w:pStyle w:val="a3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7" w:type="dxa"/>
                </w:tcPr>
                <w:p w:rsidR="00E66647" w:rsidRPr="00E66647" w:rsidRDefault="00E66647" w:rsidP="00E66647">
                  <w:pPr>
                    <w:pStyle w:val="a3"/>
                    <w:ind w:left="0"/>
                    <w:rPr>
                      <w:sz w:val="20"/>
                      <w:szCs w:val="20"/>
                    </w:rPr>
                  </w:pPr>
                  <w:r w:rsidRPr="00E66647">
                    <w:rPr>
                      <w:sz w:val="20"/>
                      <w:szCs w:val="20"/>
                    </w:rPr>
                    <w:t>Соответствие содержания работы теме.</w:t>
                  </w:r>
                </w:p>
              </w:tc>
              <w:tc>
                <w:tcPr>
                  <w:tcW w:w="337" w:type="dxa"/>
                </w:tcPr>
                <w:p w:rsidR="00E66647" w:rsidRPr="00E66647" w:rsidRDefault="00E66647" w:rsidP="00E66647">
                  <w:pPr>
                    <w:rPr>
                      <w:sz w:val="20"/>
                      <w:szCs w:val="20"/>
                    </w:rPr>
                  </w:pPr>
                </w:p>
                <w:p w:rsidR="00E66647" w:rsidRPr="00E66647" w:rsidRDefault="00E66647" w:rsidP="00E66647">
                  <w:pPr>
                    <w:pStyle w:val="a3"/>
                    <w:ind w:left="0"/>
                    <w:rPr>
                      <w:sz w:val="20"/>
                      <w:szCs w:val="20"/>
                    </w:rPr>
                  </w:pPr>
                </w:p>
              </w:tc>
            </w:tr>
            <w:tr w:rsidR="00E66647" w:rsidRPr="00E66647" w:rsidTr="00E66647">
              <w:trPr>
                <w:trHeight w:val="452"/>
              </w:trPr>
              <w:tc>
                <w:tcPr>
                  <w:tcW w:w="3001" w:type="dxa"/>
                </w:tcPr>
                <w:p w:rsidR="00E66647" w:rsidRPr="00E66647" w:rsidRDefault="00E66647" w:rsidP="00E66647">
                  <w:pPr>
                    <w:rPr>
                      <w:sz w:val="20"/>
                      <w:szCs w:val="20"/>
                    </w:rPr>
                  </w:pPr>
                  <w:r w:rsidRPr="00E66647">
                    <w:rPr>
                      <w:sz w:val="20"/>
                      <w:szCs w:val="20"/>
                    </w:rPr>
                    <w:t xml:space="preserve">обсуждал, предлагал идеи, анализировал, делал выводы </w:t>
                  </w:r>
                </w:p>
              </w:tc>
              <w:tc>
                <w:tcPr>
                  <w:tcW w:w="413" w:type="dxa"/>
                </w:tcPr>
                <w:p w:rsidR="00E66647" w:rsidRPr="00E66647" w:rsidRDefault="00E66647" w:rsidP="00E66647">
                  <w:pPr>
                    <w:rPr>
                      <w:sz w:val="20"/>
                      <w:szCs w:val="20"/>
                    </w:rPr>
                  </w:pPr>
                </w:p>
                <w:p w:rsidR="00E66647" w:rsidRPr="00E66647" w:rsidRDefault="00E66647" w:rsidP="00E6664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34" w:type="dxa"/>
                </w:tcPr>
                <w:p w:rsidR="00E66647" w:rsidRPr="00E66647" w:rsidRDefault="00E66647" w:rsidP="00E66647">
                  <w:pPr>
                    <w:pStyle w:val="a3"/>
                    <w:ind w:left="0"/>
                    <w:rPr>
                      <w:sz w:val="20"/>
                      <w:szCs w:val="20"/>
                    </w:rPr>
                  </w:pPr>
                  <w:r w:rsidRPr="00E66647">
                    <w:rPr>
                      <w:sz w:val="20"/>
                      <w:szCs w:val="20"/>
                    </w:rPr>
                    <w:t>Работали с источниками знаний</w:t>
                  </w:r>
                </w:p>
              </w:tc>
              <w:tc>
                <w:tcPr>
                  <w:tcW w:w="413" w:type="dxa"/>
                </w:tcPr>
                <w:p w:rsidR="00E66647" w:rsidRPr="00E66647" w:rsidRDefault="00E66647" w:rsidP="00E66647">
                  <w:pPr>
                    <w:rPr>
                      <w:sz w:val="20"/>
                      <w:szCs w:val="20"/>
                    </w:rPr>
                  </w:pPr>
                </w:p>
                <w:p w:rsidR="00E66647" w:rsidRPr="00E66647" w:rsidRDefault="00E66647" w:rsidP="00E66647">
                  <w:pPr>
                    <w:pStyle w:val="a3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7" w:type="dxa"/>
                </w:tcPr>
                <w:p w:rsidR="00E66647" w:rsidRPr="00E66647" w:rsidRDefault="00E66647" w:rsidP="00E66647">
                  <w:pPr>
                    <w:pStyle w:val="a3"/>
                    <w:ind w:left="0"/>
                    <w:rPr>
                      <w:sz w:val="20"/>
                      <w:szCs w:val="20"/>
                    </w:rPr>
                  </w:pPr>
                  <w:r w:rsidRPr="00E66647">
                    <w:rPr>
                      <w:sz w:val="20"/>
                      <w:szCs w:val="20"/>
                    </w:rPr>
                    <w:t>Эстетически оформленная презентация</w:t>
                  </w:r>
                </w:p>
              </w:tc>
              <w:tc>
                <w:tcPr>
                  <w:tcW w:w="337" w:type="dxa"/>
                </w:tcPr>
                <w:p w:rsidR="00E66647" w:rsidRPr="00E66647" w:rsidRDefault="00E66647" w:rsidP="00E66647">
                  <w:pPr>
                    <w:rPr>
                      <w:sz w:val="20"/>
                      <w:szCs w:val="20"/>
                    </w:rPr>
                  </w:pPr>
                </w:p>
                <w:p w:rsidR="00E66647" w:rsidRPr="00E66647" w:rsidRDefault="00E66647" w:rsidP="00E66647">
                  <w:pPr>
                    <w:pStyle w:val="a3"/>
                    <w:ind w:left="0"/>
                    <w:rPr>
                      <w:sz w:val="20"/>
                      <w:szCs w:val="20"/>
                    </w:rPr>
                  </w:pPr>
                </w:p>
              </w:tc>
            </w:tr>
            <w:tr w:rsidR="00E66647" w:rsidRPr="00E66647" w:rsidTr="00E66647">
              <w:trPr>
                <w:trHeight w:val="467"/>
              </w:trPr>
              <w:tc>
                <w:tcPr>
                  <w:tcW w:w="3001" w:type="dxa"/>
                </w:tcPr>
                <w:p w:rsidR="00E66647" w:rsidRPr="00E66647" w:rsidRDefault="00E66647" w:rsidP="00E66647">
                  <w:pPr>
                    <w:pStyle w:val="a3"/>
                    <w:ind w:left="0"/>
                    <w:rPr>
                      <w:sz w:val="20"/>
                      <w:szCs w:val="20"/>
                    </w:rPr>
                  </w:pPr>
                  <w:r w:rsidRPr="00E66647">
                    <w:rPr>
                      <w:sz w:val="20"/>
                      <w:szCs w:val="20"/>
                    </w:rPr>
                    <w:t xml:space="preserve">оформлял работу </w:t>
                  </w:r>
                </w:p>
              </w:tc>
              <w:tc>
                <w:tcPr>
                  <w:tcW w:w="413" w:type="dxa"/>
                </w:tcPr>
                <w:p w:rsidR="00E66647" w:rsidRPr="00E66647" w:rsidRDefault="00E66647" w:rsidP="00E66647">
                  <w:pPr>
                    <w:pStyle w:val="a3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34" w:type="dxa"/>
                </w:tcPr>
                <w:p w:rsidR="00E66647" w:rsidRPr="00E66647" w:rsidRDefault="00E66647" w:rsidP="00E66647">
                  <w:pPr>
                    <w:pStyle w:val="a3"/>
                    <w:ind w:left="0"/>
                    <w:rPr>
                      <w:sz w:val="20"/>
                      <w:szCs w:val="20"/>
                    </w:rPr>
                  </w:pPr>
                  <w:r w:rsidRPr="00E66647">
                    <w:rPr>
                      <w:sz w:val="20"/>
                      <w:szCs w:val="20"/>
                    </w:rPr>
                    <w:t>Обсуждали проблему, готовили презентацию</w:t>
                  </w:r>
                </w:p>
              </w:tc>
              <w:tc>
                <w:tcPr>
                  <w:tcW w:w="413" w:type="dxa"/>
                </w:tcPr>
                <w:p w:rsidR="00E66647" w:rsidRPr="00E66647" w:rsidRDefault="00E66647" w:rsidP="00E66647">
                  <w:pPr>
                    <w:rPr>
                      <w:sz w:val="20"/>
                      <w:szCs w:val="20"/>
                    </w:rPr>
                  </w:pPr>
                </w:p>
                <w:p w:rsidR="00E66647" w:rsidRPr="00E66647" w:rsidRDefault="00E66647" w:rsidP="00E66647">
                  <w:pPr>
                    <w:pStyle w:val="a3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7" w:type="dxa"/>
                </w:tcPr>
                <w:p w:rsidR="00E66647" w:rsidRPr="00E66647" w:rsidRDefault="00E66647" w:rsidP="00E66647">
                  <w:pPr>
                    <w:pStyle w:val="a3"/>
                    <w:ind w:left="0"/>
                    <w:rPr>
                      <w:sz w:val="20"/>
                      <w:szCs w:val="20"/>
                    </w:rPr>
                  </w:pPr>
                  <w:r w:rsidRPr="00E66647">
                    <w:rPr>
                      <w:sz w:val="20"/>
                      <w:szCs w:val="20"/>
                    </w:rPr>
                    <w:t>Выдержанно по регламенту</w:t>
                  </w:r>
                </w:p>
              </w:tc>
              <w:tc>
                <w:tcPr>
                  <w:tcW w:w="337" w:type="dxa"/>
                </w:tcPr>
                <w:p w:rsidR="00E66647" w:rsidRPr="00E66647" w:rsidRDefault="00E66647" w:rsidP="00E66647">
                  <w:pPr>
                    <w:pStyle w:val="a3"/>
                    <w:ind w:left="0"/>
                    <w:rPr>
                      <w:sz w:val="20"/>
                      <w:szCs w:val="20"/>
                    </w:rPr>
                  </w:pPr>
                </w:p>
              </w:tc>
            </w:tr>
            <w:tr w:rsidR="00E66647" w:rsidRPr="00E66647" w:rsidTr="00E66647">
              <w:trPr>
                <w:trHeight w:val="467"/>
              </w:trPr>
              <w:tc>
                <w:tcPr>
                  <w:tcW w:w="3001" w:type="dxa"/>
                </w:tcPr>
                <w:p w:rsidR="00E66647" w:rsidRPr="00E66647" w:rsidRDefault="00E66647" w:rsidP="00E66647">
                  <w:pPr>
                    <w:pStyle w:val="a3"/>
                    <w:ind w:left="0"/>
                    <w:rPr>
                      <w:sz w:val="20"/>
                      <w:szCs w:val="20"/>
                    </w:rPr>
                  </w:pPr>
                  <w:r w:rsidRPr="00E66647">
                    <w:rPr>
                      <w:sz w:val="20"/>
                      <w:szCs w:val="20"/>
                    </w:rPr>
                    <w:t xml:space="preserve">выступал с презентацией </w:t>
                  </w:r>
                </w:p>
              </w:tc>
              <w:tc>
                <w:tcPr>
                  <w:tcW w:w="413" w:type="dxa"/>
                </w:tcPr>
                <w:p w:rsidR="00E66647" w:rsidRPr="00E66647" w:rsidRDefault="00E66647" w:rsidP="00E66647">
                  <w:pPr>
                    <w:pStyle w:val="a3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34" w:type="dxa"/>
                </w:tcPr>
                <w:p w:rsidR="00E66647" w:rsidRPr="00E66647" w:rsidRDefault="00E66647" w:rsidP="00E66647">
                  <w:pPr>
                    <w:pStyle w:val="a3"/>
                    <w:ind w:left="0"/>
                    <w:rPr>
                      <w:sz w:val="20"/>
                      <w:szCs w:val="20"/>
                    </w:rPr>
                  </w:pPr>
                  <w:r w:rsidRPr="00E66647">
                    <w:rPr>
                      <w:sz w:val="20"/>
                      <w:szCs w:val="20"/>
                    </w:rPr>
                    <w:t>Выполняли практическое задание</w:t>
                  </w:r>
                </w:p>
              </w:tc>
              <w:tc>
                <w:tcPr>
                  <w:tcW w:w="413" w:type="dxa"/>
                </w:tcPr>
                <w:p w:rsidR="00E66647" w:rsidRPr="00E66647" w:rsidRDefault="00E66647" w:rsidP="00E66647">
                  <w:pPr>
                    <w:rPr>
                      <w:sz w:val="20"/>
                      <w:szCs w:val="20"/>
                    </w:rPr>
                  </w:pPr>
                </w:p>
                <w:p w:rsidR="00E66647" w:rsidRPr="00E66647" w:rsidRDefault="00E66647" w:rsidP="00E66647">
                  <w:pPr>
                    <w:pStyle w:val="a3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7" w:type="dxa"/>
                </w:tcPr>
                <w:p w:rsidR="00E66647" w:rsidRPr="00E66647" w:rsidRDefault="00E66647" w:rsidP="00E66647">
                  <w:pPr>
                    <w:pStyle w:val="a3"/>
                    <w:ind w:left="0"/>
                    <w:rPr>
                      <w:sz w:val="20"/>
                      <w:szCs w:val="20"/>
                    </w:rPr>
                  </w:pPr>
                  <w:proofErr w:type="spellStart"/>
                  <w:r w:rsidRPr="00E66647">
                    <w:rPr>
                      <w:sz w:val="20"/>
                      <w:szCs w:val="20"/>
                    </w:rPr>
                    <w:t>Креативное</w:t>
                  </w:r>
                  <w:proofErr w:type="spellEnd"/>
                  <w:r w:rsidRPr="00E66647">
                    <w:rPr>
                      <w:sz w:val="20"/>
                      <w:szCs w:val="20"/>
                    </w:rPr>
                    <w:t xml:space="preserve"> преподношение материала</w:t>
                  </w:r>
                </w:p>
              </w:tc>
              <w:tc>
                <w:tcPr>
                  <w:tcW w:w="337" w:type="dxa"/>
                </w:tcPr>
                <w:p w:rsidR="00E66647" w:rsidRPr="00E66647" w:rsidRDefault="00E66647" w:rsidP="00E66647">
                  <w:pPr>
                    <w:pStyle w:val="a3"/>
                    <w:ind w:left="0"/>
                    <w:rPr>
                      <w:sz w:val="20"/>
                      <w:szCs w:val="20"/>
                    </w:rPr>
                  </w:pPr>
                </w:p>
              </w:tc>
            </w:tr>
            <w:tr w:rsidR="00E66647" w:rsidRPr="00E66647" w:rsidTr="00E66647">
              <w:trPr>
                <w:trHeight w:val="595"/>
              </w:trPr>
              <w:tc>
                <w:tcPr>
                  <w:tcW w:w="3001" w:type="dxa"/>
                </w:tcPr>
                <w:p w:rsidR="00E66647" w:rsidRPr="00E66647" w:rsidRDefault="00E66647" w:rsidP="00E66647">
                  <w:pPr>
                    <w:pStyle w:val="a3"/>
                    <w:ind w:left="0"/>
                    <w:rPr>
                      <w:sz w:val="20"/>
                      <w:szCs w:val="20"/>
                    </w:rPr>
                  </w:pPr>
                  <w:r w:rsidRPr="00E66647">
                    <w:rPr>
                      <w:sz w:val="20"/>
                      <w:szCs w:val="20"/>
                    </w:rPr>
                    <w:t xml:space="preserve">внимательно слушал других выступающих </w:t>
                  </w:r>
                </w:p>
              </w:tc>
              <w:tc>
                <w:tcPr>
                  <w:tcW w:w="413" w:type="dxa"/>
                </w:tcPr>
                <w:p w:rsidR="00E66647" w:rsidRPr="00E66647" w:rsidRDefault="00E66647" w:rsidP="00E66647">
                  <w:pPr>
                    <w:rPr>
                      <w:sz w:val="20"/>
                      <w:szCs w:val="20"/>
                    </w:rPr>
                  </w:pPr>
                </w:p>
                <w:p w:rsidR="00E66647" w:rsidRPr="00E66647" w:rsidRDefault="00E66647" w:rsidP="00E66647">
                  <w:pPr>
                    <w:pStyle w:val="a3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34" w:type="dxa"/>
                </w:tcPr>
                <w:p w:rsidR="00E66647" w:rsidRPr="00E66647" w:rsidRDefault="00E66647" w:rsidP="00E66647">
                  <w:pPr>
                    <w:pStyle w:val="a3"/>
                    <w:ind w:left="0"/>
                    <w:rPr>
                      <w:sz w:val="20"/>
                      <w:szCs w:val="20"/>
                    </w:rPr>
                  </w:pPr>
                  <w:r w:rsidRPr="00E66647">
                    <w:rPr>
                      <w:sz w:val="20"/>
                      <w:szCs w:val="20"/>
                    </w:rPr>
                    <w:t>Внимательно слушали ответы других групп и рецензировали</w:t>
                  </w:r>
                </w:p>
              </w:tc>
              <w:tc>
                <w:tcPr>
                  <w:tcW w:w="413" w:type="dxa"/>
                </w:tcPr>
                <w:p w:rsidR="00E66647" w:rsidRPr="00E66647" w:rsidRDefault="00E66647" w:rsidP="00E66647">
                  <w:pPr>
                    <w:rPr>
                      <w:sz w:val="20"/>
                      <w:szCs w:val="20"/>
                    </w:rPr>
                  </w:pPr>
                </w:p>
                <w:p w:rsidR="00E66647" w:rsidRPr="00E66647" w:rsidRDefault="00E66647" w:rsidP="00E66647">
                  <w:pPr>
                    <w:rPr>
                      <w:sz w:val="20"/>
                      <w:szCs w:val="20"/>
                    </w:rPr>
                  </w:pPr>
                </w:p>
                <w:p w:rsidR="00E66647" w:rsidRPr="00E66647" w:rsidRDefault="00E66647" w:rsidP="00E66647">
                  <w:pPr>
                    <w:pStyle w:val="a3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7" w:type="dxa"/>
                </w:tcPr>
                <w:p w:rsidR="00E66647" w:rsidRPr="00E66647" w:rsidRDefault="00E66647" w:rsidP="00E66647">
                  <w:pPr>
                    <w:pStyle w:val="a3"/>
                    <w:ind w:left="0"/>
                    <w:rPr>
                      <w:sz w:val="20"/>
                      <w:szCs w:val="20"/>
                    </w:rPr>
                  </w:pPr>
                  <w:r w:rsidRPr="00E66647">
                    <w:rPr>
                      <w:sz w:val="20"/>
                      <w:szCs w:val="20"/>
                    </w:rPr>
                    <w:t>Дисциплина во время всей работы</w:t>
                  </w:r>
                </w:p>
              </w:tc>
              <w:tc>
                <w:tcPr>
                  <w:tcW w:w="337" w:type="dxa"/>
                </w:tcPr>
                <w:p w:rsidR="00E66647" w:rsidRPr="00E66647" w:rsidRDefault="00E66647" w:rsidP="00E66647">
                  <w:pPr>
                    <w:rPr>
                      <w:sz w:val="20"/>
                      <w:szCs w:val="20"/>
                    </w:rPr>
                  </w:pPr>
                </w:p>
                <w:p w:rsidR="00E66647" w:rsidRPr="00E66647" w:rsidRDefault="00E66647" w:rsidP="00E66647">
                  <w:pPr>
                    <w:pStyle w:val="a3"/>
                    <w:ind w:left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66647" w:rsidRPr="00E66647" w:rsidRDefault="00E66647" w:rsidP="00E66647">
            <w:pPr>
              <w:rPr>
                <w:sz w:val="20"/>
                <w:szCs w:val="20"/>
              </w:rPr>
            </w:pPr>
          </w:p>
          <w:p w:rsidR="00E66647" w:rsidRPr="00E66647" w:rsidRDefault="00E66647" w:rsidP="00E66647">
            <w:pPr>
              <w:rPr>
                <w:sz w:val="20"/>
                <w:szCs w:val="20"/>
              </w:rPr>
            </w:pPr>
            <w:r w:rsidRPr="00E66647">
              <w:rPr>
                <w:sz w:val="20"/>
                <w:szCs w:val="20"/>
              </w:rPr>
              <w:t>Поставьте знак «+»  напротив критерия, соответствующего вашей работе.</w:t>
            </w:r>
          </w:p>
          <w:p w:rsidR="00E66647" w:rsidRDefault="00E66647" w:rsidP="0054672C">
            <w:pPr>
              <w:jc w:val="both"/>
            </w:pPr>
          </w:p>
          <w:p w:rsidR="0054672C" w:rsidRDefault="0054672C" w:rsidP="0054672C">
            <w:pPr>
              <w:jc w:val="both"/>
            </w:pPr>
          </w:p>
          <w:p w:rsidR="0054672C" w:rsidRPr="00BD3675" w:rsidRDefault="0054672C" w:rsidP="0054672C">
            <w:pPr>
              <w:jc w:val="both"/>
              <w:rPr>
                <w:b/>
                <w:u w:val="single"/>
              </w:rPr>
            </w:pPr>
            <w:r w:rsidRPr="00BD3675">
              <w:rPr>
                <w:b/>
                <w:u w:val="single"/>
              </w:rPr>
              <w:t xml:space="preserve">Составить кластер по параграфу. </w:t>
            </w:r>
          </w:p>
          <w:p w:rsidR="0054672C" w:rsidRPr="00136A56" w:rsidRDefault="0054672C" w:rsidP="00E66647">
            <w:pPr>
              <w:jc w:val="both"/>
              <w:rPr>
                <w:b/>
              </w:rPr>
            </w:pPr>
            <w:r w:rsidRPr="00BD3675">
              <w:rPr>
                <w:b/>
                <w:u w:val="single"/>
              </w:rPr>
              <w:t>(Задание для</w:t>
            </w:r>
            <w:r w:rsidR="00E66647">
              <w:rPr>
                <w:b/>
                <w:u w:val="single"/>
              </w:rPr>
              <w:t xml:space="preserve"> Иванова Ивана</w:t>
            </w:r>
            <w:r w:rsidRPr="00BD3675">
              <w:rPr>
                <w:b/>
                <w:u w:val="single"/>
              </w:rPr>
              <w:t>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6678" w:rsidRDefault="00E66647" w:rsidP="00170249">
            <w:r>
              <w:t xml:space="preserve">Групповая работа, </w:t>
            </w:r>
            <w:proofErr w:type="spellStart"/>
            <w:r>
              <w:t>письменн</w:t>
            </w:r>
            <w:proofErr w:type="spellEnd"/>
            <w:r w:rsidR="00776E76">
              <w:t xml:space="preserve">, </w:t>
            </w:r>
            <w:proofErr w:type="spellStart"/>
            <w:r w:rsidR="00776E76">
              <w:t>формативно</w:t>
            </w:r>
            <w:proofErr w:type="spellEnd"/>
            <w:r w:rsidR="00776E76"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16678" w:rsidRDefault="00E66647" w:rsidP="00170249">
            <w:r>
              <w:t>1</w:t>
            </w:r>
            <w:r w:rsidR="0054672C">
              <w:t>0</w:t>
            </w:r>
            <w:r>
              <w:t>+1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16678" w:rsidRDefault="00516678" w:rsidP="00170249">
            <w:pPr>
              <w:spacing w:line="360" w:lineRule="auto"/>
            </w:pPr>
            <w:r>
              <w:t>Новые подходы в обучении</w:t>
            </w:r>
          </w:p>
          <w:p w:rsidR="00516678" w:rsidRDefault="00516678" w:rsidP="00170249">
            <w:pPr>
              <w:spacing w:line="360" w:lineRule="auto"/>
            </w:pPr>
            <w:proofErr w:type="spellStart"/>
            <w:r>
              <w:t>Критическ</w:t>
            </w:r>
            <w:proofErr w:type="spellEnd"/>
            <w:r>
              <w:t>. мышление.</w:t>
            </w:r>
          </w:p>
          <w:p w:rsidR="0054672C" w:rsidRDefault="0054672C" w:rsidP="0054672C">
            <w:pPr>
              <w:spacing w:line="360" w:lineRule="auto"/>
              <w:rPr>
                <w:u w:val="single"/>
              </w:rPr>
            </w:pPr>
          </w:p>
          <w:p w:rsidR="00E66647" w:rsidRDefault="00E66647" w:rsidP="0054672C">
            <w:pPr>
              <w:spacing w:line="360" w:lineRule="auto"/>
              <w:rPr>
                <w:u w:val="single"/>
              </w:rPr>
            </w:pPr>
          </w:p>
          <w:p w:rsidR="00E66647" w:rsidRDefault="00E66647" w:rsidP="0054672C">
            <w:pPr>
              <w:spacing w:line="360" w:lineRule="auto"/>
              <w:rPr>
                <w:u w:val="single"/>
              </w:rPr>
            </w:pPr>
          </w:p>
          <w:p w:rsidR="00E66647" w:rsidRDefault="00E66647" w:rsidP="0054672C">
            <w:pPr>
              <w:spacing w:line="360" w:lineRule="auto"/>
              <w:rPr>
                <w:u w:val="single"/>
              </w:rPr>
            </w:pPr>
          </w:p>
          <w:p w:rsidR="00E66647" w:rsidRDefault="00E66647" w:rsidP="0054672C">
            <w:pPr>
              <w:spacing w:line="360" w:lineRule="auto"/>
              <w:rPr>
                <w:u w:val="single"/>
              </w:rPr>
            </w:pPr>
          </w:p>
          <w:p w:rsidR="00E66647" w:rsidRDefault="00E66647" w:rsidP="0054672C">
            <w:pPr>
              <w:spacing w:line="360" w:lineRule="auto"/>
              <w:rPr>
                <w:u w:val="single"/>
              </w:rPr>
            </w:pPr>
          </w:p>
          <w:p w:rsidR="00E66647" w:rsidRDefault="00E66647" w:rsidP="0054672C">
            <w:pPr>
              <w:spacing w:line="360" w:lineRule="auto"/>
              <w:rPr>
                <w:u w:val="single"/>
              </w:rPr>
            </w:pPr>
          </w:p>
          <w:p w:rsidR="00E66647" w:rsidRDefault="00E66647" w:rsidP="0054672C">
            <w:pPr>
              <w:spacing w:line="360" w:lineRule="auto"/>
              <w:rPr>
                <w:u w:val="single"/>
              </w:rPr>
            </w:pPr>
          </w:p>
          <w:p w:rsidR="00E66647" w:rsidRDefault="00E66647" w:rsidP="0054672C">
            <w:pPr>
              <w:spacing w:line="360" w:lineRule="auto"/>
              <w:rPr>
                <w:u w:val="single"/>
              </w:rPr>
            </w:pPr>
          </w:p>
          <w:p w:rsidR="00E66647" w:rsidRDefault="00E66647" w:rsidP="0054672C">
            <w:pPr>
              <w:spacing w:line="360" w:lineRule="auto"/>
              <w:rPr>
                <w:u w:val="single"/>
              </w:rPr>
            </w:pPr>
          </w:p>
          <w:p w:rsidR="00E66647" w:rsidRDefault="00E66647" w:rsidP="0054672C">
            <w:pPr>
              <w:spacing w:line="360" w:lineRule="auto"/>
              <w:rPr>
                <w:u w:val="single"/>
              </w:rPr>
            </w:pPr>
          </w:p>
          <w:p w:rsidR="00E66647" w:rsidRDefault="00E66647" w:rsidP="0054672C">
            <w:pPr>
              <w:spacing w:line="360" w:lineRule="auto"/>
              <w:rPr>
                <w:u w:val="single"/>
              </w:rPr>
            </w:pPr>
          </w:p>
          <w:p w:rsidR="00E66647" w:rsidRDefault="00E66647" w:rsidP="0054672C">
            <w:pPr>
              <w:spacing w:line="360" w:lineRule="auto"/>
              <w:rPr>
                <w:u w:val="single"/>
              </w:rPr>
            </w:pPr>
          </w:p>
          <w:p w:rsidR="00E66647" w:rsidRPr="00BD3675" w:rsidRDefault="00E66647" w:rsidP="0054672C">
            <w:pPr>
              <w:spacing w:line="360" w:lineRule="auto"/>
              <w:rPr>
                <w:u w:val="single"/>
              </w:rPr>
            </w:pPr>
          </w:p>
          <w:p w:rsidR="0054672C" w:rsidRPr="00BD3675" w:rsidRDefault="0054672C" w:rsidP="0054672C">
            <w:pPr>
              <w:rPr>
                <w:b/>
                <w:sz w:val="24"/>
                <w:szCs w:val="24"/>
              </w:rPr>
            </w:pPr>
            <w:r w:rsidRPr="00BD3675">
              <w:rPr>
                <w:b/>
                <w:sz w:val="24"/>
                <w:szCs w:val="24"/>
                <w:u w:val="single"/>
              </w:rPr>
              <w:t xml:space="preserve">дети с особыми </w:t>
            </w:r>
            <w:proofErr w:type="spellStart"/>
            <w:proofErr w:type="gramStart"/>
            <w:r w:rsidRPr="00BD3675">
              <w:rPr>
                <w:b/>
                <w:sz w:val="24"/>
                <w:szCs w:val="24"/>
                <w:u w:val="single"/>
              </w:rPr>
              <w:t>образова</w:t>
            </w:r>
            <w:r w:rsidR="00E66647">
              <w:rPr>
                <w:b/>
                <w:sz w:val="24"/>
                <w:szCs w:val="24"/>
                <w:u w:val="single"/>
              </w:rPr>
              <w:t>-</w:t>
            </w:r>
            <w:r w:rsidRPr="00BD3675">
              <w:rPr>
                <w:b/>
                <w:sz w:val="24"/>
                <w:szCs w:val="24"/>
                <w:u w:val="single"/>
              </w:rPr>
              <w:t>тельными</w:t>
            </w:r>
            <w:proofErr w:type="spellEnd"/>
            <w:proofErr w:type="gramEnd"/>
            <w:r w:rsidRPr="00BD3675">
              <w:rPr>
                <w:b/>
                <w:sz w:val="24"/>
                <w:szCs w:val="24"/>
                <w:u w:val="single"/>
              </w:rPr>
              <w:t xml:space="preserve"> потребностями</w:t>
            </w:r>
          </w:p>
        </w:tc>
      </w:tr>
      <w:tr w:rsidR="003E188A" w:rsidTr="00E66647">
        <w:tc>
          <w:tcPr>
            <w:tcW w:w="458" w:type="dxa"/>
            <w:tcBorders>
              <w:right w:val="single" w:sz="4" w:space="0" w:color="auto"/>
            </w:tcBorders>
          </w:tcPr>
          <w:p w:rsidR="003E188A" w:rsidRPr="00C5213F" w:rsidRDefault="003E188A" w:rsidP="00170249">
            <w:pPr>
              <w:rPr>
                <w:b/>
              </w:rPr>
            </w:pPr>
          </w:p>
        </w:tc>
        <w:tc>
          <w:tcPr>
            <w:tcW w:w="10282" w:type="dxa"/>
            <w:tcBorders>
              <w:left w:val="single" w:sz="4" w:space="0" w:color="auto"/>
              <w:right w:val="single" w:sz="4" w:space="0" w:color="auto"/>
            </w:tcBorders>
          </w:tcPr>
          <w:p w:rsidR="003E188A" w:rsidRPr="00C5213F" w:rsidRDefault="003E188A" w:rsidP="0054672C">
            <w:pPr>
              <w:jc w:val="both"/>
              <w:rPr>
                <w:b/>
              </w:rPr>
            </w:pPr>
            <w:r>
              <w:rPr>
                <w:b/>
              </w:rPr>
              <w:t>Физминутка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E188A" w:rsidRDefault="003E188A" w:rsidP="00170249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E188A" w:rsidRDefault="0054672C" w:rsidP="00170249">
            <w: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E188A" w:rsidRDefault="003E188A" w:rsidP="00170249"/>
        </w:tc>
        <w:bookmarkStart w:id="0" w:name="_GoBack"/>
        <w:bookmarkEnd w:id="0"/>
      </w:tr>
      <w:tr w:rsidR="00516678" w:rsidTr="00E66647">
        <w:tc>
          <w:tcPr>
            <w:tcW w:w="458" w:type="dxa"/>
            <w:tcBorders>
              <w:right w:val="single" w:sz="4" w:space="0" w:color="auto"/>
            </w:tcBorders>
          </w:tcPr>
          <w:p w:rsidR="00516678" w:rsidRPr="00C5213F" w:rsidRDefault="00516678" w:rsidP="00170249">
            <w:pPr>
              <w:rPr>
                <w:b/>
                <w:sz w:val="24"/>
                <w:szCs w:val="24"/>
              </w:rPr>
            </w:pPr>
            <w:r w:rsidRPr="00C5213F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0282" w:type="dxa"/>
            <w:tcBorders>
              <w:left w:val="single" w:sz="4" w:space="0" w:color="auto"/>
              <w:right w:val="single" w:sz="4" w:space="0" w:color="auto"/>
            </w:tcBorders>
          </w:tcPr>
          <w:p w:rsidR="00516678" w:rsidRPr="00C5213F" w:rsidRDefault="00516678" w:rsidP="0054672C">
            <w:pPr>
              <w:jc w:val="both"/>
              <w:rPr>
                <w:b/>
                <w:sz w:val="24"/>
                <w:szCs w:val="24"/>
              </w:rPr>
            </w:pPr>
            <w:r w:rsidRPr="00C5213F">
              <w:rPr>
                <w:b/>
                <w:sz w:val="24"/>
                <w:szCs w:val="24"/>
              </w:rPr>
              <w:t>Применение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6678" w:rsidRDefault="00516678" w:rsidP="00170249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16678" w:rsidRDefault="00516678" w:rsidP="00170249"/>
        </w:tc>
        <w:tc>
          <w:tcPr>
            <w:tcW w:w="1560" w:type="dxa"/>
            <w:tcBorders>
              <w:left w:val="single" w:sz="4" w:space="0" w:color="auto"/>
            </w:tcBorders>
          </w:tcPr>
          <w:p w:rsidR="00516678" w:rsidRDefault="00516678" w:rsidP="00170249"/>
        </w:tc>
      </w:tr>
      <w:tr w:rsidR="00516678" w:rsidTr="00E66647">
        <w:tc>
          <w:tcPr>
            <w:tcW w:w="458" w:type="dxa"/>
            <w:tcBorders>
              <w:right w:val="single" w:sz="4" w:space="0" w:color="auto"/>
            </w:tcBorders>
          </w:tcPr>
          <w:p w:rsidR="00516678" w:rsidRPr="00C5213F" w:rsidRDefault="00516678" w:rsidP="00170249">
            <w:pPr>
              <w:rPr>
                <w:b/>
                <w:sz w:val="24"/>
                <w:szCs w:val="24"/>
              </w:rPr>
            </w:pPr>
          </w:p>
        </w:tc>
        <w:tc>
          <w:tcPr>
            <w:tcW w:w="10282" w:type="dxa"/>
            <w:tcBorders>
              <w:left w:val="single" w:sz="4" w:space="0" w:color="auto"/>
              <w:right w:val="single" w:sz="4" w:space="0" w:color="auto"/>
            </w:tcBorders>
          </w:tcPr>
          <w:p w:rsidR="00516678" w:rsidRPr="00136A56" w:rsidRDefault="00136A56" w:rsidP="0054672C">
            <w:pPr>
              <w:jc w:val="both"/>
              <w:rPr>
                <w:sz w:val="24"/>
                <w:szCs w:val="24"/>
              </w:rPr>
            </w:pPr>
            <w:r w:rsidRPr="00136A56">
              <w:rPr>
                <w:sz w:val="24"/>
                <w:szCs w:val="24"/>
              </w:rPr>
              <w:t>-Найдите на карте крупнейшие города мира.</w:t>
            </w:r>
          </w:p>
          <w:p w:rsidR="00136A56" w:rsidRPr="00136A56" w:rsidRDefault="00136A56" w:rsidP="0054672C">
            <w:pPr>
              <w:jc w:val="both"/>
              <w:rPr>
                <w:sz w:val="24"/>
                <w:szCs w:val="24"/>
              </w:rPr>
            </w:pPr>
            <w:r w:rsidRPr="00136A56">
              <w:rPr>
                <w:sz w:val="24"/>
                <w:szCs w:val="24"/>
              </w:rPr>
              <w:t>-Агломерации</w:t>
            </w:r>
            <w:r>
              <w:rPr>
                <w:sz w:val="24"/>
                <w:szCs w:val="24"/>
              </w:rPr>
              <w:t>.</w:t>
            </w:r>
          </w:p>
          <w:p w:rsidR="00136A56" w:rsidRDefault="00136A56" w:rsidP="0054672C">
            <w:pPr>
              <w:jc w:val="both"/>
              <w:rPr>
                <w:sz w:val="24"/>
                <w:szCs w:val="24"/>
              </w:rPr>
            </w:pPr>
            <w:r w:rsidRPr="00136A56">
              <w:rPr>
                <w:sz w:val="24"/>
                <w:szCs w:val="24"/>
              </w:rPr>
              <w:t>-Мегаполисы.</w:t>
            </w:r>
          </w:p>
          <w:p w:rsidR="0054672C" w:rsidRDefault="0054672C" w:rsidP="005467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емонстрация электронной презентации, сопровождается нахождением объектов в атласе.</w:t>
            </w:r>
          </w:p>
          <w:p w:rsidR="0054672C" w:rsidRDefault="0054672C" w:rsidP="0054672C">
            <w:pPr>
              <w:jc w:val="both"/>
              <w:rPr>
                <w:sz w:val="24"/>
                <w:szCs w:val="24"/>
              </w:rPr>
            </w:pPr>
          </w:p>
          <w:p w:rsidR="00136A56" w:rsidRPr="00136A56" w:rsidRDefault="00136A56" w:rsidP="0054672C">
            <w:pPr>
              <w:jc w:val="both"/>
            </w:pPr>
            <w:r w:rsidRPr="00136A56">
              <w:t xml:space="preserve">В заключение о городах – три высказывания из «Каталога городов, достойных посещения» американского путешественника и </w:t>
            </w:r>
            <w:proofErr w:type="spellStart"/>
            <w:r w:rsidRPr="00136A56">
              <w:t>кинопродюссера</w:t>
            </w:r>
            <w:proofErr w:type="spellEnd"/>
            <w:r w:rsidRPr="00136A56">
              <w:t xml:space="preserve"> Билла </w:t>
            </w:r>
            <w:proofErr w:type="spellStart"/>
            <w:r w:rsidRPr="00136A56">
              <w:t>Бойда</w:t>
            </w:r>
            <w:proofErr w:type="spellEnd"/>
            <w:r w:rsidRPr="00136A56">
              <w:t>.</w:t>
            </w:r>
          </w:p>
          <w:p w:rsidR="00136A56" w:rsidRPr="00136A56" w:rsidRDefault="00136A56" w:rsidP="0054672C">
            <w:pPr>
              <w:jc w:val="both"/>
            </w:pPr>
          </w:p>
          <w:p w:rsidR="00136A56" w:rsidRPr="00136A56" w:rsidRDefault="00136A56" w:rsidP="0054672C">
            <w:pPr>
              <w:jc w:val="both"/>
            </w:pPr>
            <w:r w:rsidRPr="00136A56">
              <w:t xml:space="preserve">О Нью-Йорке: «Багдадом-на-Гудзоне назвал его О. Генри, имея в виду, что кто поскитался по его улицам, имел возможность пожить жизнью столь же волшебной в ее неожиданных встречах и столкновениях, как у </w:t>
            </w:r>
            <w:proofErr w:type="spellStart"/>
            <w:r w:rsidRPr="00136A56">
              <w:t>Гару-аль-Рашида</w:t>
            </w:r>
            <w:proofErr w:type="spellEnd"/>
            <w:r w:rsidRPr="00136A56">
              <w:t xml:space="preserve"> из рассказов </w:t>
            </w:r>
            <w:proofErr w:type="spellStart"/>
            <w:r w:rsidRPr="00136A56">
              <w:t>Шахерезады</w:t>
            </w:r>
            <w:proofErr w:type="spellEnd"/>
            <w:r w:rsidRPr="00136A56">
              <w:t>».</w:t>
            </w:r>
          </w:p>
          <w:p w:rsidR="00136A56" w:rsidRPr="00136A56" w:rsidRDefault="00136A56" w:rsidP="0054672C">
            <w:pPr>
              <w:jc w:val="both"/>
            </w:pPr>
          </w:p>
          <w:p w:rsidR="00136A56" w:rsidRPr="00136A56" w:rsidRDefault="00136A56" w:rsidP="0054672C">
            <w:pPr>
              <w:jc w:val="both"/>
            </w:pPr>
            <w:r w:rsidRPr="00136A56">
              <w:t>О Париже: «Самый женственный из городов, он открывает свою сокровенную прелесть только бескорыстному созерцателю, приглашает вас к поискам утраченного времени, включая и утраченные иллюзии на этом празднике бытия и небытия, который всегда с тобой».</w:t>
            </w:r>
          </w:p>
          <w:p w:rsidR="00136A56" w:rsidRPr="00136A56" w:rsidRDefault="00136A56" w:rsidP="0054672C">
            <w:pPr>
              <w:jc w:val="both"/>
            </w:pPr>
          </w:p>
          <w:p w:rsidR="00136A56" w:rsidRPr="00C5213F" w:rsidRDefault="00136A56" w:rsidP="0054672C">
            <w:pPr>
              <w:jc w:val="both"/>
              <w:rPr>
                <w:b/>
                <w:sz w:val="24"/>
                <w:szCs w:val="24"/>
              </w:rPr>
            </w:pPr>
            <w:r w:rsidRPr="00136A56">
              <w:t>О Дели: «Оставайтесь открытыми всякому опыту и приключению, и тогда то, с чем вы встретитесь, действительно будет зависеть, как говорят в Азии, только от уровня вашего понимания</w:t>
            </w:r>
            <w:proofErr w:type="gramStart"/>
            <w:r w:rsidRPr="00136A56">
              <w:t>… В</w:t>
            </w:r>
            <w:proofErr w:type="gramEnd"/>
            <w:r w:rsidRPr="00136A56">
              <w:t xml:space="preserve"> Дели говорят, что у нас не одна душа, так что будьте осторожны»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6678" w:rsidRDefault="00776E76" w:rsidP="00170249">
            <w:proofErr w:type="spellStart"/>
            <w:proofErr w:type="gramStart"/>
            <w:r>
              <w:t>Индивид-но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формативно</w:t>
            </w:r>
            <w:proofErr w:type="spellEnd"/>
            <w:r>
              <w:t>.</w:t>
            </w:r>
          </w:p>
          <w:p w:rsidR="00776E76" w:rsidRDefault="0054672C" w:rsidP="0054672C">
            <w:r>
              <w:t>Устно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16678" w:rsidRDefault="0054672C" w:rsidP="00170249">
            <w:r>
              <w:t>5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16678" w:rsidRDefault="00516678" w:rsidP="00170249">
            <w:pPr>
              <w:spacing w:line="360" w:lineRule="auto"/>
            </w:pPr>
            <w:r>
              <w:t>Новые подходы в обуч</w:t>
            </w:r>
            <w:r w:rsidRPr="00083DC1">
              <w:t>ении.</w:t>
            </w:r>
          </w:p>
          <w:p w:rsidR="0054672C" w:rsidRDefault="0054672C" w:rsidP="0054672C">
            <w:pPr>
              <w:spacing w:line="360" w:lineRule="auto"/>
            </w:pPr>
            <w:r>
              <w:t>ИКТ</w:t>
            </w:r>
          </w:p>
          <w:p w:rsidR="00516678" w:rsidRDefault="00516678" w:rsidP="0054672C">
            <w:pPr>
              <w:spacing w:line="360" w:lineRule="auto"/>
            </w:pPr>
          </w:p>
          <w:p w:rsidR="0054672C" w:rsidRDefault="0054672C" w:rsidP="0054672C">
            <w:pPr>
              <w:spacing w:line="360" w:lineRule="auto"/>
            </w:pPr>
          </w:p>
          <w:p w:rsidR="0054672C" w:rsidRDefault="0054672C" w:rsidP="0054672C">
            <w:pPr>
              <w:spacing w:line="360" w:lineRule="auto"/>
            </w:pPr>
            <w:r>
              <w:t>Работа с Т</w:t>
            </w:r>
            <w:r w:rsidR="00E66647">
              <w:t>алантливыми и одаренными детьми</w:t>
            </w:r>
          </w:p>
          <w:p w:rsidR="0054672C" w:rsidRDefault="0054672C" w:rsidP="0054672C">
            <w:pPr>
              <w:spacing w:line="360" w:lineRule="auto"/>
            </w:pPr>
          </w:p>
        </w:tc>
      </w:tr>
      <w:tr w:rsidR="00516678" w:rsidTr="00E66647">
        <w:tc>
          <w:tcPr>
            <w:tcW w:w="458" w:type="dxa"/>
            <w:tcBorders>
              <w:right w:val="single" w:sz="4" w:space="0" w:color="auto"/>
            </w:tcBorders>
          </w:tcPr>
          <w:p w:rsidR="00516678" w:rsidRPr="00C5213F" w:rsidRDefault="00516678" w:rsidP="00170249">
            <w:pPr>
              <w:rPr>
                <w:b/>
                <w:sz w:val="24"/>
                <w:szCs w:val="24"/>
              </w:rPr>
            </w:pPr>
            <w:r w:rsidRPr="00C5213F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0282" w:type="dxa"/>
            <w:tcBorders>
              <w:left w:val="single" w:sz="4" w:space="0" w:color="auto"/>
              <w:right w:val="single" w:sz="4" w:space="0" w:color="auto"/>
            </w:tcBorders>
          </w:tcPr>
          <w:p w:rsidR="00516678" w:rsidRPr="00C5213F" w:rsidRDefault="00516678" w:rsidP="0054672C">
            <w:pPr>
              <w:jc w:val="both"/>
              <w:rPr>
                <w:b/>
                <w:sz w:val="24"/>
                <w:szCs w:val="24"/>
              </w:rPr>
            </w:pPr>
            <w:r w:rsidRPr="00C5213F">
              <w:rPr>
                <w:b/>
                <w:sz w:val="24"/>
                <w:szCs w:val="24"/>
              </w:rPr>
              <w:t>Рефлексия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6678" w:rsidRDefault="00516678" w:rsidP="00170249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16678" w:rsidRDefault="00516678" w:rsidP="00170249"/>
        </w:tc>
        <w:tc>
          <w:tcPr>
            <w:tcW w:w="1560" w:type="dxa"/>
            <w:tcBorders>
              <w:left w:val="single" w:sz="4" w:space="0" w:color="auto"/>
            </w:tcBorders>
          </w:tcPr>
          <w:p w:rsidR="00516678" w:rsidRDefault="00516678" w:rsidP="00170249"/>
        </w:tc>
      </w:tr>
      <w:tr w:rsidR="00516678" w:rsidTr="00E66647">
        <w:tc>
          <w:tcPr>
            <w:tcW w:w="458" w:type="dxa"/>
            <w:tcBorders>
              <w:right w:val="single" w:sz="4" w:space="0" w:color="auto"/>
            </w:tcBorders>
          </w:tcPr>
          <w:p w:rsidR="00516678" w:rsidRDefault="00516678" w:rsidP="00170249"/>
        </w:tc>
        <w:tc>
          <w:tcPr>
            <w:tcW w:w="10282" w:type="dxa"/>
            <w:tcBorders>
              <w:left w:val="single" w:sz="4" w:space="0" w:color="auto"/>
              <w:right w:val="single" w:sz="4" w:space="0" w:color="auto"/>
            </w:tcBorders>
          </w:tcPr>
          <w:p w:rsidR="00516678" w:rsidRDefault="0054672C" w:rsidP="0054672C">
            <w:pPr>
              <w:jc w:val="both"/>
            </w:pPr>
            <w:r>
              <w:t>1.Прием «ХИМС»</w:t>
            </w:r>
          </w:p>
          <w:p w:rsidR="0054672C" w:rsidRDefault="0054672C" w:rsidP="0054672C">
            <w:pPr>
              <w:jc w:val="both"/>
            </w:pPr>
            <w:r>
              <w:t>2.До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>адание – параграф 29 пересказ, стр. 129 задание №5 устно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6678" w:rsidRDefault="00776E76" w:rsidP="00170249">
            <w:proofErr w:type="spellStart"/>
            <w:proofErr w:type="gramStart"/>
            <w:r>
              <w:t>Индивид-но</w:t>
            </w:r>
            <w:proofErr w:type="spellEnd"/>
            <w:proofErr w:type="gramEnd"/>
            <w:r>
              <w:t xml:space="preserve">, устно, </w:t>
            </w:r>
            <w:proofErr w:type="spellStart"/>
            <w:r>
              <w:t>формативно</w:t>
            </w:r>
            <w:proofErr w:type="spellEnd"/>
            <w: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16678" w:rsidRDefault="00E66647" w:rsidP="00170249">
            <w: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16678" w:rsidRDefault="00516678" w:rsidP="00170249"/>
        </w:tc>
      </w:tr>
    </w:tbl>
    <w:p w:rsidR="009633E4" w:rsidRDefault="009633E4"/>
    <w:sectPr w:rsidR="009633E4" w:rsidSect="00E66647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5A46CE"/>
    <w:multiLevelType w:val="hybridMultilevel"/>
    <w:tmpl w:val="7CB82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8F3064"/>
    <w:multiLevelType w:val="hybridMultilevel"/>
    <w:tmpl w:val="64C07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16678"/>
    <w:rsid w:val="00005FDB"/>
    <w:rsid w:val="000E6563"/>
    <w:rsid w:val="00136A56"/>
    <w:rsid w:val="00241390"/>
    <w:rsid w:val="002B72E5"/>
    <w:rsid w:val="003E188A"/>
    <w:rsid w:val="00516678"/>
    <w:rsid w:val="0054672C"/>
    <w:rsid w:val="00776E76"/>
    <w:rsid w:val="009633E4"/>
    <w:rsid w:val="00A54134"/>
    <w:rsid w:val="00A93766"/>
    <w:rsid w:val="00BD3675"/>
    <w:rsid w:val="00C0782C"/>
    <w:rsid w:val="00D61CF6"/>
    <w:rsid w:val="00DE13E9"/>
    <w:rsid w:val="00E66647"/>
    <w:rsid w:val="00F36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678"/>
    <w:pPr>
      <w:ind w:left="720"/>
      <w:contextualSpacing/>
    </w:pPr>
  </w:style>
  <w:style w:type="table" w:styleId="a4">
    <w:name w:val="Table Grid"/>
    <w:basedOn w:val="a1"/>
    <w:uiPriority w:val="59"/>
    <w:rsid w:val="005166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ABDF0-AC24-4342-898E-80BD279BF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Оксана</cp:lastModifiedBy>
  <cp:revision>7</cp:revision>
  <dcterms:created xsi:type="dcterms:W3CDTF">2012-10-21T04:12:00Z</dcterms:created>
  <dcterms:modified xsi:type="dcterms:W3CDTF">2017-03-15T10:41:00Z</dcterms:modified>
</cp:coreProperties>
</file>